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7F" w:rsidRDefault="0029105B" w:rsidP="00101FA3">
      <w:pPr>
        <w:rPr>
          <w:sz w:val="28"/>
          <w:szCs w:val="28"/>
        </w:rPr>
      </w:pPr>
      <w:r>
        <w:rPr>
          <w:sz w:val="28"/>
          <w:szCs w:val="28"/>
        </w:rPr>
        <w:t>Familjen</w:t>
      </w:r>
      <w:r w:rsidR="000C4001">
        <w:rPr>
          <w:sz w:val="28"/>
          <w:szCs w:val="28"/>
        </w:rPr>
        <w:t xml:space="preserve"> Eriksson från</w:t>
      </w:r>
      <w:r w:rsidR="008D1B32">
        <w:rPr>
          <w:sz w:val="28"/>
          <w:szCs w:val="28"/>
        </w:rPr>
        <w:t xml:space="preserve"> </w:t>
      </w:r>
      <w:proofErr w:type="spellStart"/>
      <w:r w:rsidR="008D1B32">
        <w:rPr>
          <w:sz w:val="28"/>
          <w:szCs w:val="28"/>
        </w:rPr>
        <w:t>Saxberget</w:t>
      </w:r>
      <w:proofErr w:type="spellEnd"/>
      <w:r w:rsidR="008D1B32">
        <w:rPr>
          <w:sz w:val="28"/>
          <w:szCs w:val="28"/>
        </w:rPr>
        <w:t xml:space="preserve"> i</w:t>
      </w:r>
      <w:r w:rsidR="000C4001">
        <w:rPr>
          <w:sz w:val="28"/>
          <w:szCs w:val="28"/>
        </w:rPr>
        <w:t xml:space="preserve"> Grangärde</w:t>
      </w:r>
      <w:r w:rsidR="00BA107F">
        <w:rPr>
          <w:sz w:val="28"/>
          <w:szCs w:val="28"/>
        </w:rPr>
        <w:t xml:space="preserve">. </w:t>
      </w:r>
    </w:p>
    <w:p w:rsidR="00A765EC" w:rsidRPr="004F1305" w:rsidRDefault="00A765EC" w:rsidP="00A765EC">
      <w:pPr>
        <w:rPr>
          <w:i/>
        </w:rPr>
      </w:pPr>
      <w:r>
        <w:rPr>
          <w:i/>
        </w:rPr>
        <w:t xml:space="preserve">När man </w:t>
      </w:r>
      <w:r w:rsidRPr="004F1305">
        <w:rPr>
          <w:i/>
        </w:rPr>
        <w:t xml:space="preserve">forskar kring familjer i </w:t>
      </w:r>
      <w:proofErr w:type="spellStart"/>
      <w:r w:rsidRPr="004F1305">
        <w:rPr>
          <w:i/>
        </w:rPr>
        <w:t>Åhl</w:t>
      </w:r>
      <w:proofErr w:type="spellEnd"/>
      <w:r w:rsidRPr="004F1305">
        <w:rPr>
          <w:i/>
        </w:rPr>
        <w:t xml:space="preserve"> blir det snart uppenbart hur inflätade de</w:t>
      </w:r>
      <w:r>
        <w:rPr>
          <w:i/>
        </w:rPr>
        <w:t xml:space="preserve"> flesta</w:t>
      </w:r>
      <w:r w:rsidRPr="004F1305">
        <w:rPr>
          <w:i/>
        </w:rPr>
        <w:t xml:space="preserve"> är i varandra. På något vis drar forskandet </w:t>
      </w:r>
      <w:r>
        <w:rPr>
          <w:i/>
        </w:rPr>
        <w:t>ofta</w:t>
      </w:r>
      <w:r w:rsidRPr="004F1305">
        <w:rPr>
          <w:i/>
        </w:rPr>
        <w:t xml:space="preserve"> iväg ut på </w:t>
      </w:r>
      <w:proofErr w:type="spellStart"/>
      <w:r w:rsidRPr="004F1305">
        <w:rPr>
          <w:i/>
        </w:rPr>
        <w:t>Brenäs</w:t>
      </w:r>
      <w:proofErr w:type="spellEnd"/>
      <w:r w:rsidRPr="004F1305">
        <w:rPr>
          <w:i/>
        </w:rPr>
        <w:t xml:space="preserve"> udden och till socknens första kyrkoherde, Laurentius </w:t>
      </w:r>
      <w:proofErr w:type="spellStart"/>
      <w:r w:rsidRPr="004F1305">
        <w:rPr>
          <w:i/>
        </w:rPr>
        <w:t>Ericii</w:t>
      </w:r>
      <w:proofErr w:type="spellEnd"/>
      <w:r w:rsidRPr="004F1305">
        <w:rPr>
          <w:i/>
        </w:rPr>
        <w:t xml:space="preserve"> Angermannus och hans hustru Kerstin, dotter till </w:t>
      </w:r>
      <w:proofErr w:type="spellStart"/>
      <w:r w:rsidRPr="004F1305">
        <w:rPr>
          <w:i/>
        </w:rPr>
        <w:t>Gagnefsprosten</w:t>
      </w:r>
      <w:proofErr w:type="spellEnd"/>
      <w:r w:rsidRPr="004F1305">
        <w:rPr>
          <w:i/>
        </w:rPr>
        <w:t xml:space="preserve"> Olaus Laurentii, och </w:t>
      </w:r>
      <w:r>
        <w:rPr>
          <w:i/>
        </w:rPr>
        <w:t xml:space="preserve">till </w:t>
      </w:r>
      <w:r w:rsidRPr="004F1305">
        <w:rPr>
          <w:i/>
        </w:rPr>
        <w:t xml:space="preserve">deras efterkommande.  Utifrån den här ”inflätningen” är det lätt att börja tänka i termer av inavel och en degenererande befolkning. Den som tror så tar gruvligen miste, skulle jag vilja säga. Det har fortlöpande kommit injektioner av nya genuppsättningar som ”rört om i grytan.” Kanske är det en del av förklaringen till ”Det företagsamma Insjön” där nytänkande och </w:t>
      </w:r>
      <w:r>
        <w:rPr>
          <w:i/>
        </w:rPr>
        <w:t>företagande</w:t>
      </w:r>
      <w:r w:rsidRPr="004F1305">
        <w:rPr>
          <w:i/>
        </w:rPr>
        <w:t xml:space="preserve"> frodats genom åren.</w:t>
      </w:r>
    </w:p>
    <w:p w:rsidR="00A765EC" w:rsidRPr="004F1305" w:rsidRDefault="00A765EC" w:rsidP="00A765EC">
      <w:pPr>
        <w:rPr>
          <w:i/>
        </w:rPr>
      </w:pPr>
      <w:r w:rsidRPr="004F1305">
        <w:rPr>
          <w:i/>
        </w:rPr>
        <w:t xml:space="preserve">Ett och annat exempel på sådana </w:t>
      </w:r>
      <w:r w:rsidR="00290F43">
        <w:rPr>
          <w:i/>
        </w:rPr>
        <w:t>”</w:t>
      </w:r>
      <w:proofErr w:type="gramStart"/>
      <w:r w:rsidR="00290F43">
        <w:rPr>
          <w:i/>
        </w:rPr>
        <w:t xml:space="preserve">förnyelser” </w:t>
      </w:r>
      <w:r w:rsidRPr="004F1305">
        <w:rPr>
          <w:i/>
        </w:rPr>
        <w:t xml:space="preserve"> kommer</w:t>
      </w:r>
      <w:proofErr w:type="gramEnd"/>
      <w:r w:rsidRPr="004F1305">
        <w:rPr>
          <w:i/>
        </w:rPr>
        <w:t xml:space="preserve"> att dyka </w:t>
      </w:r>
      <w:r>
        <w:rPr>
          <w:i/>
        </w:rPr>
        <w:t>upp här på berättelsesidan. D</w:t>
      </w:r>
      <w:r w:rsidRPr="004F1305">
        <w:rPr>
          <w:i/>
        </w:rPr>
        <w:t>en här gången handla</w:t>
      </w:r>
      <w:r w:rsidR="00290F43">
        <w:rPr>
          <w:i/>
        </w:rPr>
        <w:t>r det</w:t>
      </w:r>
      <w:r w:rsidRPr="004F1305">
        <w:rPr>
          <w:i/>
        </w:rPr>
        <w:t xml:space="preserve"> om familjen Eriksson från Grangärde och 1900-talets första halva.</w:t>
      </w:r>
    </w:p>
    <w:p w:rsidR="004F1305" w:rsidRPr="004F1305" w:rsidRDefault="004F1305" w:rsidP="00101FA3"/>
    <w:p w:rsidR="00600775" w:rsidRPr="004F1305" w:rsidRDefault="004F1305" w:rsidP="00FB507F">
      <w:pPr>
        <w:rPr>
          <w:b/>
        </w:rPr>
      </w:pPr>
      <w:r>
        <w:rPr>
          <w:b/>
        </w:rPr>
        <w:t>Familjen Eriksson</w:t>
      </w:r>
      <w:r w:rsidRPr="004F1305">
        <w:rPr>
          <w:b/>
        </w:rPr>
        <w:t xml:space="preserve"> från </w:t>
      </w:r>
      <w:proofErr w:type="spellStart"/>
      <w:r w:rsidRPr="004F1305">
        <w:rPr>
          <w:b/>
        </w:rPr>
        <w:t>Saxberg</w:t>
      </w:r>
      <w:r w:rsidR="008D1B32">
        <w:rPr>
          <w:b/>
        </w:rPr>
        <w:t>et</w:t>
      </w:r>
      <w:proofErr w:type="spellEnd"/>
      <w:r w:rsidRPr="004F1305">
        <w:rPr>
          <w:b/>
        </w:rPr>
        <w:t xml:space="preserve"> i Grangärde</w:t>
      </w:r>
    </w:p>
    <w:p w:rsidR="00282001" w:rsidRDefault="000C4001" w:rsidP="00FB507F">
      <w:r>
        <w:t xml:space="preserve">I byn </w:t>
      </w:r>
      <w:proofErr w:type="spellStart"/>
      <w:r>
        <w:t>Saxberg</w:t>
      </w:r>
      <w:r w:rsidR="008A5D6F">
        <w:t>et</w:t>
      </w:r>
      <w:proofErr w:type="spellEnd"/>
      <w:r>
        <w:t xml:space="preserve"> i Grangärde </w:t>
      </w:r>
      <w:r w:rsidR="00FB507F">
        <w:t>bodde</w:t>
      </w:r>
      <w:r w:rsidR="0029105B">
        <w:t xml:space="preserve"> </w:t>
      </w:r>
      <w:r w:rsidR="00600775">
        <w:t>på det sena 1800-talet</w:t>
      </w:r>
      <w:r>
        <w:t xml:space="preserve"> hemm</w:t>
      </w:r>
      <w:r w:rsidR="00FB507F">
        <w:t xml:space="preserve">ansägaren Erik Ersson, född </w:t>
      </w:r>
      <w:r>
        <w:t>1824 i Ljusnarsberg och hans hust</w:t>
      </w:r>
      <w:r w:rsidR="00FB507F">
        <w:t xml:space="preserve">ru Stina Lisa </w:t>
      </w:r>
      <w:proofErr w:type="spellStart"/>
      <w:r w:rsidR="00FB507F">
        <w:t>Mobärg</w:t>
      </w:r>
      <w:proofErr w:type="spellEnd"/>
      <w:r w:rsidR="00FB507F">
        <w:t xml:space="preserve">, född </w:t>
      </w:r>
      <w:r>
        <w:t xml:space="preserve">1825 i </w:t>
      </w:r>
      <w:proofErr w:type="spellStart"/>
      <w:r>
        <w:t>Söderbärke</w:t>
      </w:r>
      <w:proofErr w:type="spellEnd"/>
      <w:r>
        <w:t>. De hade gift sig 1850.</w:t>
      </w:r>
      <w:r w:rsidR="00FB507F">
        <w:t xml:space="preserve"> </w:t>
      </w:r>
      <w:proofErr w:type="spellStart"/>
      <w:r w:rsidR="00D55DA5">
        <w:t>Saxberg</w:t>
      </w:r>
      <w:r w:rsidR="008A5D6F">
        <w:t>et</w:t>
      </w:r>
      <w:proofErr w:type="spellEnd"/>
      <w:r w:rsidR="00D55DA5">
        <w:t xml:space="preserve"> låg</w:t>
      </w:r>
      <w:r w:rsidR="008957DE">
        <w:t xml:space="preserve"> (och ligger än i dag)</w:t>
      </w:r>
      <w:r w:rsidR="00D55DA5">
        <w:t xml:space="preserve"> ungefär mitt emellan Grängesberg och Saxdalen</w:t>
      </w:r>
      <w:r w:rsidR="008A5D6F">
        <w:t xml:space="preserve"> (som på den tiden hette </w:t>
      </w:r>
      <w:proofErr w:type="spellStart"/>
      <w:r w:rsidR="008A5D6F">
        <w:t>Rävvåla</w:t>
      </w:r>
      <w:proofErr w:type="spellEnd"/>
      <w:r w:rsidR="008A5D6F">
        <w:t>)</w:t>
      </w:r>
      <w:r w:rsidR="00D55DA5">
        <w:t xml:space="preserve">, </w:t>
      </w:r>
      <w:r w:rsidR="00103317">
        <w:t>i kanten av</w:t>
      </w:r>
      <w:r w:rsidR="00D55DA5">
        <w:t xml:space="preserve"> det område som betecknas som Finnmarken, en mil från Abborrberg och </w:t>
      </w:r>
      <w:proofErr w:type="spellStart"/>
      <w:r w:rsidR="00D55DA5">
        <w:t>Skattlösberg</w:t>
      </w:r>
      <w:proofErr w:type="spellEnd"/>
      <w:r w:rsidR="00D55DA5">
        <w:t xml:space="preserve"> och andra mer kända byar i trakten.</w:t>
      </w:r>
      <w:r w:rsidR="00282001">
        <w:t xml:space="preserve"> T</w:t>
      </w:r>
      <w:r w:rsidR="00FB507F">
        <w:t xml:space="preserve">illsammans med </w:t>
      </w:r>
      <w:r w:rsidR="00D55DA5">
        <w:t>Erik och Stina Lisa</w:t>
      </w:r>
      <w:r w:rsidR="00FB507F">
        <w:t xml:space="preserve"> fanns vid den tiden också skrivna</w:t>
      </w:r>
      <w:r w:rsidR="00103317">
        <w:t xml:space="preserve"> på gården</w:t>
      </w:r>
      <w:r w:rsidR="00FB507F">
        <w:t xml:space="preserve"> </w:t>
      </w:r>
      <w:r w:rsidR="00FC7945">
        <w:t xml:space="preserve">sonen Erik Eriksson, född 1855 i </w:t>
      </w:r>
      <w:r w:rsidR="00FB507F">
        <w:t xml:space="preserve">Norrbärke och hans hustru Anna Sofia Stenkvist, född 1868 i Grangärde och deras barn. </w:t>
      </w:r>
    </w:p>
    <w:p w:rsidR="00FB507F" w:rsidRDefault="00FB507F" w:rsidP="00FB507F">
      <w:r>
        <w:t>Erik och Anna</w:t>
      </w:r>
      <w:r w:rsidR="008957DE">
        <w:t xml:space="preserve"> Sofia hade gift sig 1890. De f</w:t>
      </w:r>
      <w:r>
        <w:t>ick</w:t>
      </w:r>
      <w:r w:rsidR="0029105B">
        <w:t xml:space="preserve"> fyra barn, alla födda i </w:t>
      </w:r>
      <w:proofErr w:type="spellStart"/>
      <w:r w:rsidR="0029105B">
        <w:t>Saxberg</w:t>
      </w:r>
      <w:r w:rsidR="008A5D6F">
        <w:t>et</w:t>
      </w:r>
      <w:proofErr w:type="spellEnd"/>
      <w:r w:rsidR="0029105B">
        <w:t>, Grangärde.</w:t>
      </w:r>
      <w:r>
        <w:t xml:space="preserve"> </w:t>
      </w:r>
      <w:r w:rsidR="00282001">
        <w:br/>
      </w:r>
      <w:r>
        <w:t>Klara Sofia,</w:t>
      </w:r>
      <w:r w:rsidR="00A765EC">
        <w:tab/>
      </w:r>
      <w:r w:rsidR="00A765EC">
        <w:tab/>
      </w:r>
      <w:r>
        <w:t xml:space="preserve">född 24/10 1891 </w:t>
      </w:r>
      <w:r>
        <w:br/>
        <w:t xml:space="preserve">Erik Teodor, </w:t>
      </w:r>
      <w:r w:rsidR="00A765EC">
        <w:tab/>
      </w:r>
      <w:r w:rsidR="00A765EC">
        <w:tab/>
      </w:r>
      <w:r>
        <w:t>född 12/4 1895</w:t>
      </w:r>
      <w:r>
        <w:br/>
        <w:t xml:space="preserve">Anna Augusta, </w:t>
      </w:r>
      <w:r w:rsidR="00A765EC">
        <w:tab/>
      </w:r>
      <w:r>
        <w:t>född 29/4 1898</w:t>
      </w:r>
      <w:r>
        <w:br/>
        <w:t>An</w:t>
      </w:r>
      <w:r w:rsidR="00103317">
        <w:t xml:space="preserve">ders Erik Georg, </w:t>
      </w:r>
      <w:r w:rsidR="00A765EC">
        <w:tab/>
      </w:r>
      <w:r w:rsidR="00103317">
        <w:t>född 20/2 1907</w:t>
      </w:r>
    </w:p>
    <w:p w:rsidR="000C4001" w:rsidRDefault="00FB507F" w:rsidP="000C4001">
      <w:r>
        <w:t>”</w:t>
      </w:r>
      <w:proofErr w:type="spellStart"/>
      <w:r>
        <w:t>Gammfolket</w:t>
      </w:r>
      <w:proofErr w:type="spellEnd"/>
      <w:r>
        <w:t>”, Erik och Stina Lisa</w:t>
      </w:r>
      <w:r w:rsidR="00FC7945">
        <w:t xml:space="preserve"> omkom</w:t>
      </w:r>
      <w:r>
        <w:t xml:space="preserve"> båda</w:t>
      </w:r>
      <w:r w:rsidR="000C4001">
        <w:t xml:space="preserve"> i </w:t>
      </w:r>
      <w:r>
        <w:t xml:space="preserve">en </w:t>
      </w:r>
      <w:r w:rsidR="000C4001">
        <w:t>vådeld 28/11 1905</w:t>
      </w:r>
      <w:r>
        <w:t>, enligt Grangärde dödbok.</w:t>
      </w:r>
      <w:r w:rsidR="000C4001">
        <w:br/>
      </w:r>
      <w:r w:rsidR="000C4001" w:rsidRPr="00FB507F">
        <w:t xml:space="preserve">De var då 80 </w:t>
      </w:r>
      <w:proofErr w:type="spellStart"/>
      <w:r w:rsidR="000C4001" w:rsidRPr="00FB507F">
        <w:t>resp</w:t>
      </w:r>
      <w:proofErr w:type="spellEnd"/>
      <w:r w:rsidR="000C4001" w:rsidRPr="00FB507F">
        <w:t xml:space="preserve"> 81 år gamla. Min tro är att de bodde i en undantagsstuga på gården och att </w:t>
      </w:r>
      <w:r w:rsidR="00282001">
        <w:t xml:space="preserve">det var </w:t>
      </w:r>
      <w:r w:rsidR="000C4001" w:rsidRPr="00FB507F">
        <w:t>den</w:t>
      </w:r>
      <w:r w:rsidR="00282001">
        <w:t xml:space="preserve"> som</w:t>
      </w:r>
      <w:r w:rsidR="000C4001" w:rsidRPr="00FB507F">
        <w:t xml:space="preserve"> eldhärjades men att gården i övrigt gick att rädda, eftersom näs</w:t>
      </w:r>
      <w:r w:rsidR="00FC7945">
        <w:t>ta generation kunde bo kvar där och sonen Erik</w:t>
      </w:r>
      <w:r w:rsidR="008957DE">
        <w:t>,</w:t>
      </w:r>
      <w:r w:rsidR="00FC7945">
        <w:t xml:space="preserve"> efter föräldrarnas död</w:t>
      </w:r>
      <w:r w:rsidR="008957DE">
        <w:t>,</w:t>
      </w:r>
      <w:r w:rsidR="00FC7945">
        <w:t xml:space="preserve"> fick sin titel ändrad från arbetare till hemmansägare.</w:t>
      </w:r>
    </w:p>
    <w:p w:rsidR="00DF6E31" w:rsidRDefault="008F438C" w:rsidP="00FC7945">
      <w:r>
        <w:t>Familjen fanns kv</w:t>
      </w:r>
      <w:r w:rsidR="008957DE">
        <w:t xml:space="preserve">ar på hemmanet i Grangärde </w:t>
      </w:r>
      <w:r>
        <w:t>till 1919 då flyttl</w:t>
      </w:r>
      <w:r w:rsidR="008957DE">
        <w:t xml:space="preserve">asset gick till </w:t>
      </w:r>
      <w:proofErr w:type="spellStart"/>
      <w:r w:rsidR="008957DE">
        <w:t>Åhl</w:t>
      </w:r>
      <w:proofErr w:type="spellEnd"/>
      <w:r w:rsidR="008957DE">
        <w:t xml:space="preserve">, </w:t>
      </w:r>
      <w:r>
        <w:t>och Nedre Heden 33</w:t>
      </w:r>
      <w:r w:rsidR="00600775">
        <w:t xml:space="preserve"> </w:t>
      </w:r>
      <w:r w:rsidR="008957DE">
        <w:t>e</w:t>
      </w:r>
      <w:r w:rsidR="00600775">
        <w:t xml:space="preserve">nligt kyrkans numrering. </w:t>
      </w:r>
      <w:r w:rsidR="008957DE">
        <w:t>Det k</w:t>
      </w:r>
      <w:r w:rsidR="00600775">
        <w:t xml:space="preserve">allas ibland </w:t>
      </w:r>
      <w:proofErr w:type="spellStart"/>
      <w:r w:rsidR="00600775">
        <w:t>Knippboheden</w:t>
      </w:r>
      <w:proofErr w:type="spellEnd"/>
      <w:r w:rsidR="00600775">
        <w:t xml:space="preserve"> </w:t>
      </w:r>
      <w:r w:rsidR="008957DE">
        <w:t>nr 3 och har jordeboksnummer 21</w:t>
      </w:r>
      <w:r w:rsidR="00600775">
        <w:t>.</w:t>
      </w:r>
      <w:r>
        <w:t xml:space="preserve"> I i</w:t>
      </w:r>
      <w:r w:rsidR="00FC7945">
        <w:t>nflyttningslängd</w:t>
      </w:r>
      <w:r>
        <w:t xml:space="preserve">en för </w:t>
      </w:r>
      <w:proofErr w:type="spellStart"/>
      <w:r>
        <w:t>Åhl</w:t>
      </w:r>
      <w:proofErr w:type="spellEnd"/>
      <w:r w:rsidR="00FC7945">
        <w:t xml:space="preserve"> </w:t>
      </w:r>
      <w:r>
        <w:t>finns noterat</w:t>
      </w:r>
      <w:r w:rsidR="00FC7945">
        <w:t xml:space="preserve"> att hemmansägaren Erik Eriksson med hustru och 2 barn </w:t>
      </w:r>
      <w:r>
        <w:t>flyttade</w:t>
      </w:r>
      <w:r w:rsidR="00FC7945">
        <w:t xml:space="preserve"> in från Grangärde 5/11 1919. </w:t>
      </w:r>
    </w:p>
    <w:p w:rsidR="008F438C" w:rsidRDefault="008F438C" w:rsidP="00FC7945">
      <w:r>
        <w:t>Barnen</w:t>
      </w:r>
      <w:r w:rsidR="008A5D6F">
        <w:t xml:space="preserve"> var </w:t>
      </w:r>
      <w:r>
        <w:t>Anna Augusta 21 år oc</w:t>
      </w:r>
      <w:r w:rsidR="00282001">
        <w:t>h Anders Erik Georg 12 år</w:t>
      </w:r>
      <w:r>
        <w:t xml:space="preserve">. </w:t>
      </w:r>
      <w:r w:rsidR="00FC7945">
        <w:t>Äldsta sonen</w:t>
      </w:r>
      <w:r>
        <w:t>,</w:t>
      </w:r>
      <w:r w:rsidR="00FC7945">
        <w:t xml:space="preserve"> Erik Teodor, </w:t>
      </w:r>
      <w:r>
        <w:t>flyttade</w:t>
      </w:r>
      <w:r w:rsidR="008A5D6F">
        <w:t xml:space="preserve"> också in samtidigt till samma ställe</w:t>
      </w:r>
      <w:r>
        <w:t>. H</w:t>
      </w:r>
      <w:r w:rsidR="00FC7945">
        <w:t xml:space="preserve">an </w:t>
      </w:r>
      <w:r>
        <w:t>va</w:t>
      </w:r>
      <w:r w:rsidR="00FC7945">
        <w:t xml:space="preserve">r </w:t>
      </w:r>
      <w:r w:rsidR="00103317">
        <w:t xml:space="preserve">dock </w:t>
      </w:r>
      <w:r>
        <w:t>så gammal att han räknades som ett eget hushåll</w:t>
      </w:r>
      <w:r w:rsidR="00FC7945">
        <w:t xml:space="preserve"> i sammanhanget och står därför på en egen rad</w:t>
      </w:r>
      <w:r w:rsidR="008957DE">
        <w:t xml:space="preserve"> i flyttlängden</w:t>
      </w:r>
      <w:r w:rsidR="00FC7945">
        <w:t xml:space="preserve">. </w:t>
      </w:r>
      <w:r w:rsidR="008A5D6F">
        <w:t>Med i flytten fanns</w:t>
      </w:r>
      <w:r w:rsidR="00DF6E31">
        <w:t xml:space="preserve"> även dottersonen Oskar Henry Napoleon, född 1911 i Grangärde.</w:t>
      </w:r>
    </w:p>
    <w:p w:rsidR="00FC7945" w:rsidRDefault="00103317" w:rsidP="00FC7945">
      <w:r>
        <w:lastRenderedPageBreak/>
        <w:t>Och h</w:t>
      </w:r>
      <w:r w:rsidR="0029105B">
        <w:t>ur var det med</w:t>
      </w:r>
      <w:r w:rsidR="00282001">
        <w:t xml:space="preserve"> Klara Sofia, den äldsta dottern</w:t>
      </w:r>
      <w:r w:rsidR="0029105B">
        <w:t xml:space="preserve">? Jo, </w:t>
      </w:r>
      <w:r>
        <w:t>hon fanns</w:t>
      </w:r>
      <w:r w:rsidR="00282001">
        <w:t xml:space="preserve"> redan då</w:t>
      </w:r>
      <w:r>
        <w:t xml:space="preserve"> på </w:t>
      </w:r>
      <w:r w:rsidR="008A5D6F">
        <w:t xml:space="preserve">ett </w:t>
      </w:r>
      <w:r>
        <w:t>helt annat ställe</w:t>
      </w:r>
      <w:r w:rsidR="008A5D6F">
        <w:t>. K</w:t>
      </w:r>
      <w:r>
        <w:t>ring henne hade stor dramatik utspelat sig några år tidigare. Jag</w:t>
      </w:r>
      <w:r w:rsidR="00600775">
        <w:t xml:space="preserve"> återkommer till</w:t>
      </w:r>
      <w:r w:rsidR="00DF6E31">
        <w:t xml:space="preserve"> det</w:t>
      </w:r>
      <w:r w:rsidR="008957DE">
        <w:t xml:space="preserve"> strax. D</w:t>
      </w:r>
      <w:r w:rsidR="00600775">
        <w:t>en</w:t>
      </w:r>
      <w:r w:rsidR="00DF6E31">
        <w:t xml:space="preserve"> dram</w:t>
      </w:r>
      <w:r w:rsidR="008A5D6F">
        <w:t>a</w:t>
      </w:r>
      <w:r w:rsidR="00DF6E31">
        <w:t>tiken</w:t>
      </w:r>
      <w:r w:rsidR="00600775">
        <w:t xml:space="preserve"> v</w:t>
      </w:r>
      <w:r w:rsidR="0029105B">
        <w:t xml:space="preserve">ar </w:t>
      </w:r>
      <w:r w:rsidR="008957DE">
        <w:t xml:space="preserve">måhända </w:t>
      </w:r>
      <w:r w:rsidR="0029105B">
        <w:t>en</w:t>
      </w:r>
      <w:r w:rsidR="00600775">
        <w:t xml:space="preserve"> av anledningen till flytten</w:t>
      </w:r>
      <w:r w:rsidR="008957DE">
        <w:t>, men det är svårt att säga med säkerhet.</w:t>
      </w:r>
      <w:r>
        <w:t xml:space="preserve"> Mest troligt var nog</w:t>
      </w:r>
      <w:r w:rsidR="00600775">
        <w:t xml:space="preserve"> att man såg att arbets</w:t>
      </w:r>
      <w:r>
        <w:t>- och försörjnings</w:t>
      </w:r>
      <w:r w:rsidR="00600775">
        <w:t>möjligheterna efter</w:t>
      </w:r>
      <w:r w:rsidR="00282001">
        <w:t xml:space="preserve"> krigsårens alla svårigheter verkade mer lovande</w:t>
      </w:r>
      <w:r w:rsidR="00600775">
        <w:t xml:space="preserve"> i Insjön</w:t>
      </w:r>
      <w:r w:rsidR="00DF6E31">
        <w:t xml:space="preserve"> än i kanten på finnmark</w:t>
      </w:r>
      <w:r w:rsidR="00282001">
        <w:t>e</w:t>
      </w:r>
      <w:r w:rsidR="00DF6E31">
        <w:t>rna</w:t>
      </w:r>
      <w:r w:rsidR="0029105B">
        <w:t xml:space="preserve">. </w:t>
      </w:r>
      <w:r w:rsidR="00600775">
        <w:t xml:space="preserve"> Även om Åhlén &amp; Holm då redan hade flyttat </w:t>
      </w:r>
      <w:r w:rsidR="0029105B">
        <w:t xml:space="preserve">till Stockholm </w:t>
      </w:r>
      <w:r w:rsidR="00600775">
        <w:t>så fanns</w:t>
      </w:r>
      <w:r w:rsidR="00DF6E31">
        <w:t xml:space="preserve"> i Insjön</w:t>
      </w:r>
      <w:r w:rsidR="00600775">
        <w:t xml:space="preserve"> en</w:t>
      </w:r>
      <w:r w:rsidR="00282001">
        <w:t xml:space="preserve"> stor</w:t>
      </w:r>
      <w:r w:rsidR="00600775">
        <w:t xml:space="preserve"> sågverksrörelse o</w:t>
      </w:r>
      <w:r>
        <w:t>ch flera andra företag som växt</w:t>
      </w:r>
      <w:r w:rsidR="00600775">
        <w:t xml:space="preserve"> fram</w:t>
      </w:r>
      <w:r w:rsidR="0029105B">
        <w:t xml:space="preserve"> i tomrummet efter Å &amp; H.</w:t>
      </w:r>
    </w:p>
    <w:p w:rsidR="00DF6E31" w:rsidRDefault="00DF6E31" w:rsidP="00FC7945"/>
    <w:p w:rsidR="0029105B" w:rsidRPr="002222D4" w:rsidRDefault="002222D4" w:rsidP="00FC7945">
      <w:r w:rsidRPr="002222D4">
        <w:rPr>
          <w:b/>
        </w:rPr>
        <w:t>Klara Sofia, Henry och skottet på Djurgården</w:t>
      </w:r>
      <w:r>
        <w:t xml:space="preserve"> (OBS! har varken med fotboll </w:t>
      </w:r>
      <w:proofErr w:type="gramStart"/>
      <w:r>
        <w:t>eller</w:t>
      </w:r>
      <w:proofErr w:type="gramEnd"/>
      <w:r>
        <w:t xml:space="preserve"> hockey att göra!)</w:t>
      </w:r>
    </w:p>
    <w:p w:rsidR="008957DE" w:rsidRDefault="0029105B" w:rsidP="00617EFB">
      <w:r w:rsidRPr="006F7CE3">
        <w:t>Klara Sofia Eriksson</w:t>
      </w:r>
      <w:r w:rsidR="002222D4">
        <w:t xml:space="preserve"> </w:t>
      </w:r>
      <w:r w:rsidR="00DF6E31">
        <w:t>var</w:t>
      </w:r>
      <w:r>
        <w:t xml:space="preserve"> äldsta </w:t>
      </w:r>
      <w:r w:rsidR="002222D4">
        <w:t>barnet</w:t>
      </w:r>
      <w:r>
        <w:t xml:space="preserve"> i familjen. Hon flyttade 1909 från Grangärde till Maria Prästgårdsgata 22, kvarteret Draken</w:t>
      </w:r>
      <w:r w:rsidR="002222D4">
        <w:t>,</w:t>
      </w:r>
      <w:r>
        <w:t xml:space="preserve"> i Maria församling</w:t>
      </w:r>
      <w:r w:rsidR="002222D4">
        <w:t xml:space="preserve"> på Södermalm</w:t>
      </w:r>
      <w:r>
        <w:t xml:space="preserve"> i Stockholm. Hon skrevs i rot</w:t>
      </w:r>
      <w:r w:rsidR="008957DE">
        <w:t>e</w:t>
      </w:r>
      <w:r>
        <w:t>mansarkivet</w:t>
      </w:r>
      <w:r w:rsidR="008957DE">
        <w:t xml:space="preserve"> (=Stockholms folkbokföringssystem vid den tiden)</w:t>
      </w:r>
      <w:r>
        <w:t xml:space="preserve"> som sömmerska, ogift, inneboen</w:t>
      </w:r>
      <w:r w:rsidR="002222D4">
        <w:t>de utan familj.  Hon flyttade åter</w:t>
      </w:r>
      <w:r>
        <w:t xml:space="preserve"> till Grangärde</w:t>
      </w:r>
      <w:r w:rsidR="00617EFB">
        <w:t xml:space="preserve"> 1911</w:t>
      </w:r>
      <w:r>
        <w:t xml:space="preserve">. </w:t>
      </w:r>
      <w:r w:rsidRPr="008957DE">
        <w:t xml:space="preserve">Inflyttningen </w:t>
      </w:r>
      <w:r w:rsidR="008957DE">
        <w:t>noterades till 5/2 1912 i Grangärdes inflyttningslängd.</w:t>
      </w:r>
      <w:r>
        <w:t xml:space="preserve"> </w:t>
      </w:r>
      <w:r w:rsidR="00617EFB">
        <w:t>R</w:t>
      </w:r>
      <w:r>
        <w:t xml:space="preserve">edan </w:t>
      </w:r>
      <w:r w:rsidR="008A5D6F">
        <w:t>en månad</w:t>
      </w:r>
      <w:r>
        <w:t xml:space="preserve"> innan födde hon</w:t>
      </w:r>
      <w:r w:rsidR="002222D4">
        <w:t xml:space="preserve"> </w:t>
      </w:r>
      <w:r>
        <w:t xml:space="preserve">en son, </w:t>
      </w:r>
      <w:r w:rsidR="00617EFB">
        <w:t xml:space="preserve">Oskar </w:t>
      </w:r>
      <w:r>
        <w:t xml:space="preserve">Henry </w:t>
      </w:r>
      <w:r w:rsidR="00617EFB">
        <w:t xml:space="preserve">Napoleon, som skrevs in i </w:t>
      </w:r>
      <w:r>
        <w:t>Grangärde</w:t>
      </w:r>
      <w:r w:rsidR="00617EFB">
        <w:t xml:space="preserve"> födelsebok med födelsedatum</w:t>
      </w:r>
      <w:r w:rsidR="00DF6E31">
        <w:t xml:space="preserve"> 27/12 1911. S</w:t>
      </w:r>
      <w:r w:rsidR="002222D4">
        <w:t>annolikt hade</w:t>
      </w:r>
      <w:r w:rsidR="00617EFB">
        <w:t xml:space="preserve"> </w:t>
      </w:r>
      <w:r w:rsidR="002222D4">
        <w:t>hon</w:t>
      </w:r>
      <w:r w:rsidR="00617EFB">
        <w:t xml:space="preserve"> nog varit på plats i föräldrahemmet lite tidigare</w:t>
      </w:r>
      <w:r w:rsidR="00DF6E31">
        <w:t xml:space="preserve"> än </w:t>
      </w:r>
      <w:r w:rsidR="008957DE">
        <w:t>inflyttningslängden anger</w:t>
      </w:r>
      <w:r w:rsidR="00DF6E31">
        <w:t xml:space="preserve">. </w:t>
      </w:r>
    </w:p>
    <w:p w:rsidR="00617EFB" w:rsidRDefault="002222D4" w:rsidP="00617EFB">
      <w:r>
        <w:t xml:space="preserve">I födelseboken finns </w:t>
      </w:r>
      <w:r w:rsidR="00617EFB">
        <w:t>notering</w:t>
      </w:r>
      <w:r>
        <w:t>en</w:t>
      </w:r>
      <w:r w:rsidR="00617EFB">
        <w:t xml:space="preserve"> att "Konditoriarbetare</w:t>
      </w:r>
      <w:r w:rsidR="00556110">
        <w:t>n</w:t>
      </w:r>
      <w:r w:rsidR="00617EFB">
        <w:t xml:space="preserve"> Karl Oskar Karlsson, född 13/5 1888 i Ramsberg, bosatt Västmannagatan 82 Nb i Matteus församling </w:t>
      </w:r>
      <w:r w:rsidR="008957DE">
        <w:t xml:space="preserve">i Stockholm </w:t>
      </w:r>
      <w:r w:rsidR="00617EFB">
        <w:t>har erkänt sig vara far under äktenskapslöfte.” Fadern</w:t>
      </w:r>
      <w:r>
        <w:t xml:space="preserve"> till sonen</w:t>
      </w:r>
      <w:r w:rsidR="00556110">
        <w:t xml:space="preserve"> Henry </w:t>
      </w:r>
      <w:r>
        <w:t>hette</w:t>
      </w:r>
      <w:r w:rsidR="00617EFB">
        <w:t xml:space="preserve"> alltså Karlsson vilket också var det efternamn </w:t>
      </w:r>
      <w:r w:rsidR="00556110">
        <w:t>han</w:t>
      </w:r>
      <w:r w:rsidR="00617EFB">
        <w:t xml:space="preserve"> fick</w:t>
      </w:r>
      <w:r>
        <w:t xml:space="preserve"> med sig</w:t>
      </w:r>
      <w:r w:rsidR="00501B14">
        <w:t xml:space="preserve"> genom livet</w:t>
      </w:r>
      <w:r w:rsidR="00617EFB">
        <w:t>.</w:t>
      </w:r>
    </w:p>
    <w:p w:rsidR="00D163D7" w:rsidRDefault="0029105B" w:rsidP="0029105B">
      <w:r>
        <w:t>Karl Oskar Karlsson,</w:t>
      </w:r>
      <w:r w:rsidR="00617EFB">
        <w:t xml:space="preserve"> kom från Ramsberg i Örebro län. Han</w:t>
      </w:r>
      <w:r>
        <w:t xml:space="preserve"> </w:t>
      </w:r>
      <w:r w:rsidR="00617EFB">
        <w:t>hade</w:t>
      </w:r>
      <w:r>
        <w:t xml:space="preserve"> flyttat in </w:t>
      </w:r>
      <w:r w:rsidR="00617EFB">
        <w:t xml:space="preserve">till Stockholm </w:t>
      </w:r>
      <w:r>
        <w:t>en första gång</w:t>
      </w:r>
      <w:r w:rsidR="00617EFB">
        <w:t xml:space="preserve"> redan 1904, 16 år gammal</w:t>
      </w:r>
      <w:r w:rsidR="00AD69B4">
        <w:t>,</w:t>
      </w:r>
      <w:r>
        <w:t xml:space="preserve"> till Svea Livgardes församling</w:t>
      </w:r>
      <w:r w:rsidR="00AD69B4">
        <w:t>,</w:t>
      </w:r>
      <w:r>
        <w:t xml:space="preserve"> gissningsvis för att bli stamanställd militär. </w:t>
      </w:r>
      <w:r w:rsidR="00AD69B4">
        <w:t>Han återvände</w:t>
      </w:r>
      <w:r w:rsidR="00617EFB">
        <w:t xml:space="preserve"> hem</w:t>
      </w:r>
      <w:r w:rsidR="002222D4">
        <w:t xml:space="preserve"> efter en kort tid</w:t>
      </w:r>
      <w:r w:rsidR="00617EFB">
        <w:t xml:space="preserve"> för att sedan på nytt </w:t>
      </w:r>
      <w:r>
        <w:t>flytta</w:t>
      </w:r>
      <w:r w:rsidR="00AD69B4">
        <w:t xml:space="preserve"> in till Stockholm Klara </w:t>
      </w:r>
      <w:r>
        <w:t>1908</w:t>
      </w:r>
      <w:r w:rsidR="00AD69B4">
        <w:t>, nu</w:t>
      </w:r>
      <w:r>
        <w:t xml:space="preserve"> från Ljusnarsberg. I Rotemansarkivet notera</w:t>
      </w:r>
      <w:r w:rsidR="00AD69B4">
        <w:t>de</w:t>
      </w:r>
      <w:r>
        <w:t xml:space="preserve">s han </w:t>
      </w:r>
      <w:r w:rsidR="00AD69B4">
        <w:t>då</w:t>
      </w:r>
      <w:r>
        <w:t xml:space="preserve"> som</w:t>
      </w:r>
      <w:r w:rsidR="00AD69B4">
        <w:t xml:space="preserve"> konditoriarbetare. S</w:t>
      </w:r>
      <w:r>
        <w:t xml:space="preserve">enare samma år, </w:t>
      </w:r>
      <w:r w:rsidR="00556110">
        <w:t>flyttade</w:t>
      </w:r>
      <w:r w:rsidR="00AD69B4">
        <w:t xml:space="preserve"> han</w:t>
      </w:r>
      <w:r>
        <w:t xml:space="preserve"> till Maria församling</w:t>
      </w:r>
      <w:r w:rsidR="00AD69B4">
        <w:t xml:space="preserve"> på Södermalm. </w:t>
      </w:r>
      <w:r w:rsidR="002222D4">
        <w:t>Kanske var det där</w:t>
      </w:r>
      <w:r w:rsidR="00501B14">
        <w:t xml:space="preserve"> och då</w:t>
      </w:r>
      <w:r w:rsidR="002222D4">
        <w:t xml:space="preserve"> de unga </w:t>
      </w:r>
      <w:proofErr w:type="gramStart"/>
      <w:r w:rsidR="002222D4">
        <w:t>tu</w:t>
      </w:r>
      <w:proofErr w:type="gramEnd"/>
      <w:r w:rsidR="002222D4">
        <w:t xml:space="preserve"> träffades?</w:t>
      </w:r>
    </w:p>
    <w:p w:rsidR="00E163A4" w:rsidRDefault="00AD69B4" w:rsidP="0029105B">
      <w:r>
        <w:t xml:space="preserve">Efter en ny sväng hem till Ljusnarsberg 1909-10 </w:t>
      </w:r>
      <w:r w:rsidR="00556110">
        <w:t>återvände</w:t>
      </w:r>
      <w:r>
        <w:t xml:space="preserve"> han till Stockholm i december 1910. Gissningsvis är det nu som han och Klara Sofia ”får ihop det</w:t>
      </w:r>
      <w:r w:rsidR="002222D4">
        <w:t xml:space="preserve"> på riktigt</w:t>
      </w:r>
      <w:r>
        <w:t xml:space="preserve">” med varandra och fröet till Henry börjar gro. </w:t>
      </w:r>
    </w:p>
    <w:p w:rsidR="0029105B" w:rsidRDefault="00E163A4" w:rsidP="0029105B">
      <w:r>
        <w:t>H</w:t>
      </w:r>
      <w:r w:rsidR="00AD69B4">
        <w:t xml:space="preserve">ur </w:t>
      </w:r>
      <w:r w:rsidR="00D163D7">
        <w:t>d</w:t>
      </w:r>
      <w:r w:rsidR="00AD69B4">
        <w:t>eras förhållande såg</w:t>
      </w:r>
      <w:r w:rsidR="00556110">
        <w:t xml:space="preserve"> ut går bara att spekulera</w:t>
      </w:r>
      <w:r>
        <w:t xml:space="preserve"> kring</w:t>
      </w:r>
      <w:r w:rsidR="00D163D7">
        <w:t>. Kanske var han beredd att ta ansvar för det väntade barnet</w:t>
      </w:r>
      <w:r w:rsidR="002222D4">
        <w:t xml:space="preserve"> och hade</w:t>
      </w:r>
      <w:r w:rsidR="008E7962">
        <w:t xml:space="preserve"> med ärliga avsikter</w:t>
      </w:r>
      <w:r w:rsidR="002222D4">
        <w:t xml:space="preserve"> </w:t>
      </w:r>
      <w:proofErr w:type="gramStart"/>
      <w:r w:rsidR="002222D4">
        <w:t>givit</w:t>
      </w:r>
      <w:proofErr w:type="gramEnd"/>
      <w:r w:rsidR="002222D4">
        <w:t xml:space="preserve"> äktenskapslöfte till Klara Sofia</w:t>
      </w:r>
      <w:r w:rsidR="00D163D7">
        <w:t xml:space="preserve">? Kanske var </w:t>
      </w:r>
      <w:r w:rsidR="002222D4">
        <w:t>hon</w:t>
      </w:r>
      <w:r w:rsidR="00D163D7">
        <w:t xml:space="preserve"> inte redo att binda sig?  Hon åkte hem till föräldrarna</w:t>
      </w:r>
      <w:r w:rsidR="002222D4">
        <w:t xml:space="preserve"> i </w:t>
      </w:r>
      <w:proofErr w:type="spellStart"/>
      <w:r>
        <w:t>Saxberget</w:t>
      </w:r>
      <w:proofErr w:type="spellEnd"/>
      <w:r w:rsidR="00D163D7">
        <w:t xml:space="preserve"> och födde deras barn där. Kanske gjorde hon</w:t>
      </w:r>
      <w:r w:rsidR="002222D4">
        <w:t xml:space="preserve"> sedan</w:t>
      </w:r>
      <w:r w:rsidR="00D163D7">
        <w:t xml:space="preserve"> en tur till Stockholm för att se om förutsättningarna fanns för ett liv tillsammans? </w:t>
      </w:r>
      <w:r w:rsidR="002222D4">
        <w:t>Kanske såg deras</w:t>
      </w:r>
      <w:r>
        <w:t xml:space="preserve"> bilder av</w:t>
      </w:r>
      <w:r w:rsidR="002222D4">
        <w:t xml:space="preserve"> </w:t>
      </w:r>
      <w:r w:rsidR="00501B14">
        <w:t>framtid</w:t>
      </w:r>
      <w:r>
        <w:t>en så</w:t>
      </w:r>
      <w:r w:rsidR="002222D4">
        <w:t xml:space="preserve"> olika ut</w:t>
      </w:r>
      <w:r>
        <w:t xml:space="preserve"> att hon betraktade äktenskap som omöjligt och</w:t>
      </w:r>
      <w:r w:rsidR="002222D4">
        <w:t xml:space="preserve"> gjorde slut? </w:t>
      </w:r>
      <w:r w:rsidR="00D163D7">
        <w:t xml:space="preserve">Det kommer att </w:t>
      </w:r>
      <w:r w:rsidR="002222D4">
        <w:t>för</w:t>
      </w:r>
      <w:r w:rsidR="00D163D7">
        <w:t>bli frågor utan svar</w:t>
      </w:r>
      <w:r w:rsidR="00501B14">
        <w:t>.</w:t>
      </w:r>
    </w:p>
    <w:p w:rsidR="0029105B" w:rsidRDefault="00556110" w:rsidP="0029105B">
      <w:pPr>
        <w:rPr>
          <w:i/>
        </w:rPr>
      </w:pPr>
      <w:r>
        <w:t>Vad som däremot är ett odiskutabelt faktum är en</w:t>
      </w:r>
      <w:r w:rsidR="00D163D7" w:rsidRPr="00D163D7">
        <w:t xml:space="preserve"> noter</w:t>
      </w:r>
      <w:r w:rsidR="00D163D7">
        <w:t>i</w:t>
      </w:r>
      <w:r>
        <w:t xml:space="preserve">ng </w:t>
      </w:r>
      <w:r w:rsidR="00D163D7" w:rsidRPr="00D163D7">
        <w:t xml:space="preserve">i </w:t>
      </w:r>
      <w:r w:rsidR="0029105B" w:rsidRPr="00D163D7">
        <w:t xml:space="preserve">Död &amp; Begravningsboken </w:t>
      </w:r>
      <w:r w:rsidR="00D163D7" w:rsidRPr="00D163D7">
        <w:t xml:space="preserve">för </w:t>
      </w:r>
      <w:r w:rsidR="0029105B" w:rsidRPr="00D163D7">
        <w:t>Matteus</w:t>
      </w:r>
      <w:r w:rsidR="00D163D7" w:rsidRPr="00D163D7">
        <w:t xml:space="preserve"> </w:t>
      </w:r>
      <w:r>
        <w:t xml:space="preserve">församling 1912 där det står </w:t>
      </w:r>
      <w:r w:rsidR="00D163D7" w:rsidRPr="00556110">
        <w:rPr>
          <w:i/>
        </w:rPr>
        <w:t>”</w:t>
      </w:r>
      <w:r w:rsidR="0029105B" w:rsidRPr="00556110">
        <w:rPr>
          <w:i/>
        </w:rPr>
        <w:t xml:space="preserve">Karlsson Karl Oskar, konditoribiträde, </w:t>
      </w:r>
      <w:r w:rsidR="00D163D7" w:rsidRPr="00556110">
        <w:rPr>
          <w:i/>
        </w:rPr>
        <w:t>avled</w:t>
      </w:r>
      <w:r w:rsidR="0029105B" w:rsidRPr="00556110">
        <w:rPr>
          <w:i/>
        </w:rPr>
        <w:t xml:space="preserve"> 14/5 1912. Skottskada, självmord å Djurgården i närheten av Skansen. Attest från bårhuset. Begraven 22/5 1912. Inflyttad till Matteus 30/1 1912</w:t>
      </w:r>
      <w:r w:rsidR="00D163D7" w:rsidRPr="00556110">
        <w:rPr>
          <w:i/>
        </w:rPr>
        <w:t>”</w:t>
      </w:r>
      <w:r w:rsidR="0029105B" w:rsidRPr="00556110">
        <w:rPr>
          <w:i/>
        </w:rPr>
        <w:t>.</w:t>
      </w:r>
    </w:p>
    <w:p w:rsidR="00501B14" w:rsidRPr="00501B14" w:rsidRDefault="00501B14" w:rsidP="00101FA3">
      <w:pPr>
        <w:rPr>
          <w:b/>
          <w:sz w:val="24"/>
          <w:szCs w:val="24"/>
        </w:rPr>
      </w:pPr>
      <w:bookmarkStart w:id="0" w:name="_GoBack"/>
      <w:bookmarkEnd w:id="0"/>
      <w:r w:rsidRPr="00501B14">
        <w:rPr>
          <w:b/>
          <w:sz w:val="24"/>
          <w:szCs w:val="24"/>
        </w:rPr>
        <w:lastRenderedPageBreak/>
        <w:t xml:space="preserve">Tillbaka till </w:t>
      </w:r>
      <w:proofErr w:type="spellStart"/>
      <w:r w:rsidRPr="00501B14">
        <w:rPr>
          <w:b/>
          <w:sz w:val="24"/>
          <w:szCs w:val="24"/>
        </w:rPr>
        <w:t>Saxberg</w:t>
      </w:r>
      <w:r w:rsidR="00E163A4">
        <w:rPr>
          <w:b/>
          <w:sz w:val="24"/>
          <w:szCs w:val="24"/>
        </w:rPr>
        <w:t>et</w:t>
      </w:r>
      <w:proofErr w:type="spellEnd"/>
      <w:r w:rsidRPr="00501B14">
        <w:rPr>
          <w:b/>
          <w:sz w:val="24"/>
          <w:szCs w:val="24"/>
        </w:rPr>
        <w:t xml:space="preserve"> i Grangärde</w:t>
      </w:r>
    </w:p>
    <w:p w:rsidR="00DE2EE1" w:rsidRDefault="00D163D7" w:rsidP="00101FA3">
      <w:pPr>
        <w:rPr>
          <w:sz w:val="24"/>
          <w:szCs w:val="24"/>
        </w:rPr>
      </w:pPr>
      <w:r>
        <w:rPr>
          <w:sz w:val="24"/>
          <w:szCs w:val="24"/>
        </w:rPr>
        <w:t>Klara Sofia och sonen</w:t>
      </w:r>
      <w:r w:rsidR="002222D4">
        <w:rPr>
          <w:sz w:val="24"/>
          <w:szCs w:val="24"/>
        </w:rPr>
        <w:t xml:space="preserve"> Henry</w:t>
      </w:r>
      <w:r>
        <w:rPr>
          <w:sz w:val="24"/>
          <w:szCs w:val="24"/>
        </w:rPr>
        <w:t xml:space="preserve"> finns skrivna hos hennes föräldrar</w:t>
      </w:r>
      <w:r w:rsidR="00556110">
        <w:rPr>
          <w:sz w:val="24"/>
          <w:szCs w:val="24"/>
        </w:rPr>
        <w:t xml:space="preserve"> i Grangärde</w:t>
      </w:r>
      <w:r>
        <w:rPr>
          <w:sz w:val="24"/>
          <w:szCs w:val="24"/>
        </w:rPr>
        <w:t xml:space="preserve"> ungefär ett år. I april 1913 noterar utflyt</w:t>
      </w:r>
      <w:r w:rsidR="002222D4">
        <w:rPr>
          <w:sz w:val="24"/>
          <w:szCs w:val="24"/>
        </w:rPr>
        <w:t>tningslängden att hon emigrerat</w:t>
      </w:r>
      <w:r>
        <w:rPr>
          <w:sz w:val="24"/>
          <w:szCs w:val="24"/>
        </w:rPr>
        <w:t xml:space="preserve"> till N. Amerika. </w:t>
      </w:r>
      <w:r w:rsidR="00D55DA5">
        <w:rPr>
          <w:sz w:val="24"/>
          <w:szCs w:val="24"/>
        </w:rPr>
        <w:t xml:space="preserve">Sonen lämnade hon kvar, skriven hos sina morföräldrar i </w:t>
      </w:r>
      <w:proofErr w:type="spellStart"/>
      <w:r w:rsidR="00D55DA5">
        <w:rPr>
          <w:sz w:val="24"/>
          <w:szCs w:val="24"/>
        </w:rPr>
        <w:t>Saxberg</w:t>
      </w:r>
      <w:r w:rsidR="00E163A4">
        <w:rPr>
          <w:sz w:val="24"/>
          <w:szCs w:val="24"/>
        </w:rPr>
        <w:t>et</w:t>
      </w:r>
      <w:proofErr w:type="spellEnd"/>
      <w:r w:rsidR="00D55DA5">
        <w:rPr>
          <w:sz w:val="24"/>
          <w:szCs w:val="24"/>
        </w:rPr>
        <w:t xml:space="preserve">. Om hon hade för avsikt att komma tillbaka och hämta upp </w:t>
      </w:r>
      <w:r w:rsidR="007A6275">
        <w:rPr>
          <w:sz w:val="24"/>
          <w:szCs w:val="24"/>
        </w:rPr>
        <w:t>honom</w:t>
      </w:r>
      <w:r w:rsidR="00556110">
        <w:rPr>
          <w:sz w:val="24"/>
          <w:szCs w:val="24"/>
        </w:rPr>
        <w:t xml:space="preserve"> senare</w:t>
      </w:r>
      <w:r w:rsidR="00D55DA5">
        <w:rPr>
          <w:sz w:val="24"/>
          <w:szCs w:val="24"/>
        </w:rPr>
        <w:t xml:space="preserve"> och ta med honom till Amerika är en annan sådan där fråga som aldrig kommer att få något svar.</w:t>
      </w:r>
    </w:p>
    <w:p w:rsidR="00501B14" w:rsidRDefault="00D55DA5" w:rsidP="00101FA3">
      <w:r>
        <w:rPr>
          <w:sz w:val="24"/>
          <w:szCs w:val="24"/>
        </w:rPr>
        <w:t xml:space="preserve">I den sisa församlingsboken i Grangärde där familjen Eriksson finns med (1914-25) noteras åter att </w:t>
      </w:r>
      <w:r w:rsidR="00101FA3">
        <w:t xml:space="preserve">Oskar Henry Napoleons mor Klara Sofia rest till Amerika och att </w:t>
      </w:r>
      <w:r>
        <w:t xml:space="preserve">avlidne </w:t>
      </w:r>
      <w:r w:rsidR="00101FA3">
        <w:t>konditoriarbetare</w:t>
      </w:r>
      <w:r>
        <w:t>n</w:t>
      </w:r>
      <w:r w:rsidR="00101FA3">
        <w:t xml:space="preserve"> Karl Oskar Karlsson från Ramsberg erkänt faderskapet under äktenskapslöfte.</w:t>
      </w:r>
      <w:r w:rsidR="007A6275">
        <w:t xml:space="preserve"> </w:t>
      </w:r>
    </w:p>
    <w:p w:rsidR="00101FA3" w:rsidRDefault="007A6275" w:rsidP="00101FA3">
      <w:r>
        <w:t>Hennes tid i Amerika blev kort och dramatisk den också. Uppgifterna</w:t>
      </w:r>
      <w:r w:rsidR="00501B14">
        <w:t xml:space="preserve"> nedan är familjehistoria återgivna</w:t>
      </w:r>
      <w:r>
        <w:t xml:space="preserve"> av Henrys dotter Eva Henrysson i Insjön</w:t>
      </w:r>
      <w:r w:rsidR="00501B14">
        <w:t>.</w:t>
      </w:r>
      <w:r>
        <w:t xml:space="preserve"> </w:t>
      </w:r>
    </w:p>
    <w:p w:rsidR="00501B14" w:rsidRDefault="007A6275" w:rsidP="007A6275">
      <w:r>
        <w:t xml:space="preserve">Klara Sofia anlände till USA. Där blev hon gift/sambo (ovisst vilket) med en egyptiskfödd stumfilmsskådespelare. Hon skickade brev hem till föräldrarna i Grangärde och berättade om sitt nya liv. Hon skickade hem affischer och foton med makens </w:t>
      </w:r>
      <w:proofErr w:type="gramStart"/>
      <w:r>
        <w:t>bild  -</w:t>
      </w:r>
      <w:proofErr w:type="gramEnd"/>
      <w:r>
        <w:t xml:space="preserve">  men allt detta rev hennes föräldrar sönder och slängde bort</w:t>
      </w:r>
      <w:r w:rsidR="008E7962">
        <w:t xml:space="preserve"> allt</w:t>
      </w:r>
      <w:r>
        <w:t xml:space="preserve"> eftersom</w:t>
      </w:r>
      <w:r w:rsidR="008E7962">
        <w:t xml:space="preserve"> breven kom då</w:t>
      </w:r>
      <w:r>
        <w:t xml:space="preserve"> de ansåg att</w:t>
      </w:r>
      <w:r w:rsidR="008E7962">
        <w:t xml:space="preserve"> det liv hon nu levde i USA var</w:t>
      </w:r>
      <w:r>
        <w:t xml:space="preserve"> lika skamligt som det faktum att hon fått ett så kallat oäkta barn under sin Stockholmstid. </w:t>
      </w:r>
    </w:p>
    <w:p w:rsidR="007A6275" w:rsidRPr="007A6275" w:rsidRDefault="007A6275" w:rsidP="007A6275">
      <w:pPr>
        <w:rPr>
          <w:b/>
        </w:rPr>
      </w:pPr>
      <w:r>
        <w:t>Hon ska även ha fått ett barn i USA, en flicka vid namn Alice. Klara Sofia dog r</w:t>
      </w:r>
      <w:r w:rsidR="00501B14">
        <w:t xml:space="preserve">edan </w:t>
      </w:r>
      <w:r w:rsidR="00247738">
        <w:t>1918</w:t>
      </w:r>
      <w:r w:rsidR="00501B14">
        <w:t xml:space="preserve"> i Spanska sjukan. H</w:t>
      </w:r>
      <w:r>
        <w:t>ur hon hade det i övrigt under sina f</w:t>
      </w:r>
      <w:r w:rsidR="00247738">
        <w:t>em</w:t>
      </w:r>
      <w:r>
        <w:t xml:space="preserve"> år i USA och om</w:t>
      </w:r>
      <w:r w:rsidR="00F9317A">
        <w:t xml:space="preserve"> lilla</w:t>
      </w:r>
      <w:r>
        <w:t xml:space="preserve"> Alice</w:t>
      </w:r>
      <w:r w:rsidR="00501B14">
        <w:t>,</w:t>
      </w:r>
      <w:r>
        <w:t xml:space="preserve"> som</w:t>
      </w:r>
      <w:r w:rsidR="003E453A">
        <w:t xml:space="preserve"> alltså</w:t>
      </w:r>
      <w:r>
        <w:t xml:space="preserve"> var </w:t>
      </w:r>
      <w:r w:rsidR="00501B14">
        <w:t xml:space="preserve">halvsyster till Henry, </w:t>
      </w:r>
      <w:r w:rsidR="00F9317A">
        <w:t xml:space="preserve">fick leva och växa upp </w:t>
      </w:r>
      <w:r>
        <w:t>är inget vidare känt. Den historien väntar på att bli avslutad</w:t>
      </w:r>
    </w:p>
    <w:p w:rsidR="00101FA3" w:rsidRDefault="00101FA3" w:rsidP="00101FA3">
      <w:pPr>
        <w:rPr>
          <w:b/>
        </w:rPr>
      </w:pPr>
      <w:r>
        <w:t xml:space="preserve">Historien i Grangärde avslutas </w:t>
      </w:r>
      <w:r w:rsidR="007A6275">
        <w:t>dock nästan</w:t>
      </w:r>
      <w:r>
        <w:t xml:space="preserve"> i och med att hela familjen flyttar till </w:t>
      </w:r>
      <w:proofErr w:type="spellStart"/>
      <w:r>
        <w:t>Åhl</w:t>
      </w:r>
      <w:proofErr w:type="spellEnd"/>
      <w:r>
        <w:t xml:space="preserve"> 5/11 1919.  </w:t>
      </w:r>
    </w:p>
    <w:p w:rsidR="00101FA3" w:rsidRDefault="00101FA3" w:rsidP="00101FA3">
      <w:pPr>
        <w:rPr>
          <w:b/>
        </w:rPr>
      </w:pPr>
    </w:p>
    <w:p w:rsidR="00101FA3" w:rsidRPr="00EB76CA" w:rsidRDefault="007A6275" w:rsidP="00101FA3">
      <w:pPr>
        <w:rPr>
          <w:b/>
        </w:rPr>
      </w:pPr>
      <w:r>
        <w:rPr>
          <w:b/>
        </w:rPr>
        <w:t xml:space="preserve">Familjen Eriksson </w:t>
      </w:r>
      <w:r w:rsidR="00501B14">
        <w:rPr>
          <w:b/>
        </w:rPr>
        <w:t xml:space="preserve">blir </w:t>
      </w:r>
      <w:proofErr w:type="spellStart"/>
      <w:r w:rsidR="00501B14">
        <w:rPr>
          <w:b/>
        </w:rPr>
        <w:t>Åhlbor</w:t>
      </w:r>
      <w:proofErr w:type="spellEnd"/>
    </w:p>
    <w:p w:rsidR="008E7962" w:rsidRDefault="00247738" w:rsidP="00101FA3">
      <w:r>
        <w:t xml:space="preserve">Nedan följer ”laguppställningen” </w:t>
      </w:r>
      <w:r w:rsidR="00501B14" w:rsidRPr="00501B14">
        <w:t>när flyttla</w:t>
      </w:r>
      <w:r w:rsidR="00501B14">
        <w:t xml:space="preserve">sset anlände från </w:t>
      </w:r>
      <w:proofErr w:type="spellStart"/>
      <w:r w:rsidR="00501B14">
        <w:t>Saxberg</w:t>
      </w:r>
      <w:r w:rsidR="00E163A4">
        <w:t>et</w:t>
      </w:r>
      <w:proofErr w:type="spellEnd"/>
      <w:r w:rsidR="00501B14">
        <w:t xml:space="preserve"> i G</w:t>
      </w:r>
      <w:r w:rsidR="00501B14" w:rsidRPr="00501B14">
        <w:t>rangär</w:t>
      </w:r>
      <w:r w:rsidR="00501B14">
        <w:t>d</w:t>
      </w:r>
      <w:r w:rsidR="00501B14" w:rsidRPr="00501B14">
        <w:t>e till Nedre Heden</w:t>
      </w:r>
      <w:r w:rsidR="00A765EC">
        <w:t xml:space="preserve"> i </w:t>
      </w:r>
      <w:proofErr w:type="spellStart"/>
      <w:r w:rsidR="00A765EC">
        <w:t>Åhl</w:t>
      </w:r>
      <w:proofErr w:type="spellEnd"/>
      <w:r w:rsidR="00501B14" w:rsidRPr="00501B14">
        <w:t>.</w:t>
      </w:r>
      <w:r w:rsidR="00A765EC">
        <w:t xml:space="preserve"> Tänk om det funnits en gruppbild! Tanken svindlar lite, för i den gård dit de flyttade in </w:t>
      </w:r>
      <w:r w:rsidR="008E7962">
        <w:t xml:space="preserve">där </w:t>
      </w:r>
      <w:r w:rsidR="00A765EC">
        <w:t>bor nu fotografen Lars Dahlström.</w:t>
      </w:r>
      <w:r w:rsidR="008E7962">
        <w:t xml:space="preserve"> Tänk om han hade kunnat stå där med kameran redo när vagnen rullade in på gården! (Lars Dahlströms </w:t>
      </w:r>
      <w:r w:rsidR="00A765EC">
        <w:t xml:space="preserve">farfar och farmor köpte </w:t>
      </w:r>
      <w:r w:rsidR="008E7962">
        <w:t>går</w:t>
      </w:r>
      <w:r w:rsidR="00A765EC">
        <w:t>den efter Eriks</w:t>
      </w:r>
      <w:r>
        <w:t>sons 1927</w:t>
      </w:r>
      <w:r w:rsidR="008E7962">
        <w:t>)</w:t>
      </w:r>
      <w:r>
        <w:t>.</w:t>
      </w:r>
    </w:p>
    <w:p w:rsidR="00247738" w:rsidRDefault="00247738" w:rsidP="00101FA3">
      <w:r>
        <w:t>N</w:t>
      </w:r>
      <w:r w:rsidR="00A765EC">
        <w:t xml:space="preserve">är Erikssons flyttade in </w:t>
      </w:r>
      <w:r>
        <w:t>var det till en gård som ägdes av Mos Olof Ersson</w:t>
      </w:r>
      <w:r w:rsidR="008E7962">
        <w:t>s</w:t>
      </w:r>
      <w:r>
        <w:t>, f 1853, efterlevande.</w:t>
      </w:r>
      <w:r w:rsidR="008E7962">
        <w:t xml:space="preserve"> Han hade avlidit 1917. Hans änka Brita, f 1866 o</w:t>
      </w:r>
      <w:r>
        <w:t xml:space="preserve">ch deras </w:t>
      </w:r>
      <w:r w:rsidR="00187E38">
        <w:t>fyra söner</w:t>
      </w:r>
      <w:r>
        <w:t xml:space="preserve"> flyttade till Stora Tuna 1918-1919 och sålde då till Er</w:t>
      </w:r>
      <w:r w:rsidR="002B74C6">
        <w:t>i</w:t>
      </w:r>
      <w:r>
        <w:t>kssons.</w:t>
      </w:r>
      <w:r w:rsidR="002B74C6">
        <w:t xml:space="preserve"> (En bra förs</w:t>
      </w:r>
      <w:r w:rsidR="008E7962">
        <w:t xml:space="preserve">amlingsbokssida att studera är </w:t>
      </w:r>
      <w:r w:rsidR="002B74C6">
        <w:t>Ål AIIa:3 sidan 229</w:t>
      </w:r>
      <w:r w:rsidR="00187E38">
        <w:t>.</w:t>
      </w:r>
      <w:r w:rsidR="002B74C6">
        <w:t>)</w:t>
      </w:r>
    </w:p>
    <w:p w:rsidR="00E163A4" w:rsidRDefault="00501B14" w:rsidP="00101FA3">
      <w:r w:rsidRPr="00501B14">
        <w:br/>
      </w:r>
      <w:r w:rsidR="00247738" w:rsidRPr="00FE6E23">
        <w:t>Ny h</w:t>
      </w:r>
      <w:r w:rsidR="00101FA3" w:rsidRPr="00FE6E23">
        <w:t>emmansägaren</w:t>
      </w:r>
      <w:r w:rsidR="00247738" w:rsidRPr="00FE6E23">
        <w:t xml:space="preserve"> blev nu</w:t>
      </w:r>
      <w:r w:rsidR="00101FA3" w:rsidRPr="00EB76CA">
        <w:rPr>
          <w:b/>
        </w:rPr>
        <w:t xml:space="preserve"> Erik Eriksson</w:t>
      </w:r>
      <w:r w:rsidR="00247738">
        <w:rPr>
          <w:b/>
        </w:rPr>
        <w:t>, f</w:t>
      </w:r>
      <w:r w:rsidR="007A6275">
        <w:t xml:space="preserve"> </w:t>
      </w:r>
      <w:r w:rsidR="00101FA3">
        <w:t>1855 i Norrbärke.  Han</w:t>
      </w:r>
      <w:r w:rsidR="00316BBC">
        <w:t xml:space="preserve"> hann</w:t>
      </w:r>
      <w:r w:rsidR="007A6275">
        <w:t xml:space="preserve"> dock knappt sätta </w:t>
      </w:r>
      <w:r w:rsidR="00316BBC">
        <w:t>några spår</w:t>
      </w:r>
      <w:r w:rsidR="007A6275">
        <w:t xml:space="preserve"> i </w:t>
      </w:r>
      <w:proofErr w:type="spellStart"/>
      <w:r w:rsidR="007A6275">
        <w:t>Åhl</w:t>
      </w:r>
      <w:proofErr w:type="spellEnd"/>
      <w:r w:rsidR="007A6275">
        <w:t xml:space="preserve"> innan han</w:t>
      </w:r>
      <w:r w:rsidR="00101FA3">
        <w:t xml:space="preserve"> </w:t>
      </w:r>
      <w:r w:rsidR="00316BBC">
        <w:t xml:space="preserve">avled 9/4 1920 </w:t>
      </w:r>
      <w:r w:rsidR="00101FA3">
        <w:t>av hjärnblödning och akut lunginflammation. Han begrav</w:t>
      </w:r>
      <w:r w:rsidR="00316BBC">
        <w:t>de</w:t>
      </w:r>
      <w:r w:rsidR="00101FA3">
        <w:t>s i Grangärde</w:t>
      </w:r>
      <w:r w:rsidR="00316BBC">
        <w:t>.</w:t>
      </w:r>
    </w:p>
    <w:p w:rsidR="002B74C6" w:rsidRDefault="00101FA3" w:rsidP="00101FA3">
      <w:r w:rsidRPr="00EB76CA">
        <w:rPr>
          <w:b/>
        </w:rPr>
        <w:t>Hustrun Anna Sofia, f. Stenkvist,</w:t>
      </w:r>
      <w:r w:rsidR="00316BBC">
        <w:t xml:space="preserve"> f 15/8 1868 i Grangärde och alltså nyss 50 fyllda blev ensam med barnen i deras nya hem. Nåja</w:t>
      </w:r>
      <w:r w:rsidR="00501B14">
        <w:t>, barn och barn!</w:t>
      </w:r>
      <w:r w:rsidR="00316BBC">
        <w:t xml:space="preserve"> De egna barnen var ju stora och nästan flygfärdiga. </w:t>
      </w:r>
      <w:r w:rsidR="00316BBC">
        <w:lastRenderedPageBreak/>
        <w:t>Minstingen, Anders Geo</w:t>
      </w:r>
      <w:r w:rsidR="00275410">
        <w:t xml:space="preserve">rg var förvissa bara 12, men </w:t>
      </w:r>
      <w:r w:rsidR="00316BBC">
        <w:t xml:space="preserve">vid den tiden </w:t>
      </w:r>
      <w:r w:rsidR="00187E38">
        <w:t>var man</w:t>
      </w:r>
      <w:r w:rsidR="00275410">
        <w:t xml:space="preserve"> </w:t>
      </w:r>
      <w:r w:rsidR="00316BBC">
        <w:t xml:space="preserve">nästan </w:t>
      </w:r>
      <w:r w:rsidR="00247738">
        <w:t xml:space="preserve">att betrakta som </w:t>
      </w:r>
      <w:r w:rsidR="00316BBC">
        <w:t>vuxen. Men så hade hon ju lille Henry att bekymra sig om och han var ju bara 8 år.</w:t>
      </w:r>
      <w:r w:rsidR="00316BBC">
        <w:br/>
        <w:t>Efter den första sorgetiden berättar familjehistorien att</w:t>
      </w:r>
      <w:r w:rsidR="00247738">
        <w:t xml:space="preserve"> hon</w:t>
      </w:r>
      <w:r w:rsidR="00316BBC">
        <w:t xml:space="preserve"> kom på god fot m</w:t>
      </w:r>
      <w:r w:rsidR="00275410">
        <w:t xml:space="preserve">ed </w:t>
      </w:r>
      <w:r w:rsidR="003E453A">
        <w:t xml:space="preserve">en man </w:t>
      </w:r>
      <w:r w:rsidR="00275410">
        <w:t xml:space="preserve">i </w:t>
      </w:r>
      <w:r w:rsidR="003E453A">
        <w:t xml:space="preserve">någon av </w:t>
      </w:r>
      <w:r w:rsidR="00275410">
        <w:t>granngårdarna</w:t>
      </w:r>
      <w:r w:rsidR="00316BBC">
        <w:t>. De hade bestämt att de skulle gifta</w:t>
      </w:r>
      <w:r w:rsidR="00275410">
        <w:t xml:space="preserve"> sig. Anna Sofia</w:t>
      </w:r>
      <w:r w:rsidR="00316BBC">
        <w:t xml:space="preserve"> gick</w:t>
      </w:r>
      <w:r w:rsidR="00275410">
        <w:t xml:space="preserve"> i vinterkylan</w:t>
      </w:r>
      <w:r w:rsidR="00316BBC">
        <w:t xml:space="preserve"> till Leksand för att </w:t>
      </w:r>
      <w:r w:rsidR="003E453A">
        <w:t>skaffa ringar till lysningen och</w:t>
      </w:r>
      <w:r w:rsidR="00316BBC">
        <w:t xml:space="preserve"> dro</w:t>
      </w:r>
      <w:r w:rsidR="00275410">
        <w:t xml:space="preserve">g på sig en svår förkylning. Den </w:t>
      </w:r>
      <w:r w:rsidR="00316BBC">
        <w:t xml:space="preserve">övergick i en lunginflammation som tog hennes liv </w:t>
      </w:r>
      <w:r w:rsidR="005E1794">
        <w:t>22/2 1926.</w:t>
      </w:r>
    </w:p>
    <w:p w:rsidR="00101FA3" w:rsidRDefault="005E1794" w:rsidP="00101FA3">
      <w:r>
        <w:rPr>
          <w:b/>
        </w:rPr>
        <w:t>Äldste s</w:t>
      </w:r>
      <w:r w:rsidR="00101FA3" w:rsidRPr="00AC21A5">
        <w:rPr>
          <w:b/>
        </w:rPr>
        <w:t>onen Erik Teodor Eriksson</w:t>
      </w:r>
      <w:r w:rsidR="00101FA3">
        <w:t>, född 12/4 1895 i Grangärde, titulera</w:t>
      </w:r>
      <w:r>
        <w:t>de</w:t>
      </w:r>
      <w:r w:rsidR="00101FA3">
        <w:t>s först jordbruksarbetare</w:t>
      </w:r>
      <w:r>
        <w:t xml:space="preserve"> i </w:t>
      </w:r>
      <w:proofErr w:type="spellStart"/>
      <w:r>
        <w:t>Åhls</w:t>
      </w:r>
      <w:proofErr w:type="spellEnd"/>
      <w:r>
        <w:t xml:space="preserve"> längder. Det ändrades</w:t>
      </w:r>
      <w:r w:rsidR="00101FA3">
        <w:t xml:space="preserve"> efter faderns död </w:t>
      </w:r>
      <w:r>
        <w:t xml:space="preserve">till </w:t>
      </w:r>
      <w:r w:rsidR="00101FA3">
        <w:t xml:space="preserve">hemmansägare. Han </w:t>
      </w:r>
      <w:r>
        <w:t>gifte sig 1925 med examinerade</w:t>
      </w:r>
      <w:r w:rsidR="00101FA3">
        <w:t xml:space="preserve"> folkskollärarinnan Anna Elisabet Hedelius </w:t>
      </w:r>
      <w:r>
        <w:t xml:space="preserve">född </w:t>
      </w:r>
      <w:r w:rsidR="00275410">
        <w:t xml:space="preserve">1901 i </w:t>
      </w:r>
      <w:proofErr w:type="spellStart"/>
      <w:r w:rsidR="00275410">
        <w:t>Åhl</w:t>
      </w:r>
      <w:proofErr w:type="spellEnd"/>
      <w:r w:rsidR="00275410">
        <w:t xml:space="preserve">. Hon </w:t>
      </w:r>
      <w:r>
        <w:t>flyttade</w:t>
      </w:r>
      <w:r w:rsidR="00101FA3">
        <w:t xml:space="preserve"> in</w:t>
      </w:r>
      <w:r w:rsidR="00275410">
        <w:t xml:space="preserve"> från </w:t>
      </w:r>
      <w:proofErr w:type="spellStart"/>
      <w:r w:rsidR="00275410">
        <w:t>Tunsta</w:t>
      </w:r>
      <w:proofErr w:type="spellEnd"/>
      <w:r>
        <w:t xml:space="preserve"> till Eriksson-familjen på Nedre Heden</w:t>
      </w:r>
      <w:r w:rsidR="00101FA3">
        <w:t>. Deras första barn, sonen Nils Erik föd</w:t>
      </w:r>
      <w:r>
        <w:t>de</w:t>
      </w:r>
      <w:r w:rsidR="00101FA3">
        <w:t xml:space="preserve">s 1925 i </w:t>
      </w:r>
      <w:proofErr w:type="spellStart"/>
      <w:r w:rsidR="00101FA3">
        <w:t>Åhl</w:t>
      </w:r>
      <w:proofErr w:type="spellEnd"/>
      <w:r w:rsidR="00101FA3">
        <w:t xml:space="preserve">. </w:t>
      </w:r>
    </w:p>
    <w:p w:rsidR="00C84C43" w:rsidRDefault="005E1794" w:rsidP="00101FA3">
      <w:r>
        <w:t>Erik och Anna</w:t>
      </w:r>
      <w:r w:rsidR="00275410">
        <w:t xml:space="preserve"> Elisabet </w:t>
      </w:r>
      <w:r w:rsidR="00101FA3">
        <w:t>flytta</w:t>
      </w:r>
      <w:r>
        <w:t>de</w:t>
      </w:r>
      <w:r w:rsidR="00101FA3">
        <w:t xml:space="preserve"> 1926</w:t>
      </w:r>
      <w:r w:rsidR="002B74C6">
        <w:t>, efter Anna Sofias död och när man sålt gården på Nedre Heden</w:t>
      </w:r>
      <w:r w:rsidR="00101FA3">
        <w:t xml:space="preserve"> till hustruns föräldrahem i </w:t>
      </w:r>
      <w:proofErr w:type="spellStart"/>
      <w:r w:rsidR="00101FA3">
        <w:t>Tun</w:t>
      </w:r>
      <w:r w:rsidR="002B74C6">
        <w:t>sta</w:t>
      </w:r>
      <w:proofErr w:type="spellEnd"/>
      <w:r w:rsidR="002B74C6">
        <w:t xml:space="preserve"> (</w:t>
      </w:r>
      <w:proofErr w:type="spellStart"/>
      <w:r w:rsidR="002B74C6">
        <w:t>Tunsta</w:t>
      </w:r>
      <w:proofErr w:type="spellEnd"/>
      <w:r w:rsidR="002B74C6">
        <w:t xml:space="preserve"> 31/ jordeboken 21). D</w:t>
      </w:r>
      <w:r w:rsidR="00101FA3">
        <w:t xml:space="preserve">är </w:t>
      </w:r>
      <w:r w:rsidR="002B74C6">
        <w:t xml:space="preserve">bodde </w:t>
      </w:r>
      <w:r w:rsidR="00101FA3">
        <w:t>svärföräldrarna</w:t>
      </w:r>
      <w:r w:rsidR="00275410">
        <w:t>,</w:t>
      </w:r>
      <w:r w:rsidR="00101FA3">
        <w:t xml:space="preserve"> skräddaren Andreas Valfrid Hedelius född 1879 i </w:t>
      </w:r>
      <w:proofErr w:type="spellStart"/>
      <w:r w:rsidR="00101FA3">
        <w:t>Åhl</w:t>
      </w:r>
      <w:proofErr w:type="spellEnd"/>
      <w:r w:rsidR="00101FA3">
        <w:t xml:space="preserve"> och hans hustru Hulda Kristina Eriksson (examinerad smås</w:t>
      </w:r>
      <w:r w:rsidR="00187E38">
        <w:t>kollärarinna) född 1877</w:t>
      </w:r>
      <w:r w:rsidR="00275410">
        <w:t>. Där fa</w:t>
      </w:r>
      <w:r w:rsidR="00101FA3">
        <w:t xml:space="preserve">nns också </w:t>
      </w:r>
      <w:r w:rsidR="00275410">
        <w:t>Anna Elisabets bror</w:t>
      </w:r>
      <w:r w:rsidR="00101FA3">
        <w:t>, Karl Gunnar</w:t>
      </w:r>
      <w:r>
        <w:t xml:space="preserve"> Hedelius</w:t>
      </w:r>
      <w:r w:rsidR="00101FA3">
        <w:t xml:space="preserve">, född 1904 i </w:t>
      </w:r>
      <w:proofErr w:type="spellStart"/>
      <w:r w:rsidR="00101FA3">
        <w:t>Åhl</w:t>
      </w:r>
      <w:proofErr w:type="spellEnd"/>
      <w:r w:rsidR="00101FA3">
        <w:t xml:space="preserve"> </w:t>
      </w:r>
      <w:r>
        <w:t>och alltså</w:t>
      </w:r>
      <w:r w:rsidR="00101FA3">
        <w:t xml:space="preserve"> svåger</w:t>
      </w:r>
      <w:r w:rsidR="00275410">
        <w:t xml:space="preserve"> till Erik Teodor.</w:t>
      </w:r>
      <w:r w:rsidR="00275410">
        <w:br/>
        <w:t xml:space="preserve">Erik Teodor skrevs </w:t>
      </w:r>
      <w:r w:rsidR="00101FA3">
        <w:t xml:space="preserve">nu </w:t>
      </w:r>
      <w:r w:rsidR="00275410">
        <w:t xml:space="preserve">som </w:t>
      </w:r>
      <w:r w:rsidR="00101FA3">
        <w:t xml:space="preserve">sågverksarbetare. </w:t>
      </w:r>
      <w:r>
        <w:t>Under tiden i Hedeliusgården</w:t>
      </w:r>
      <w:r w:rsidR="00101FA3">
        <w:t xml:space="preserve"> föd</w:t>
      </w:r>
      <w:r w:rsidR="00275410">
        <w:t xml:space="preserve">des dottern Rut Elisabet, </w:t>
      </w:r>
      <w:r w:rsidR="003E453A">
        <w:t xml:space="preserve">1927. </w:t>
      </w:r>
      <w:r w:rsidR="00101FA3">
        <w:t>Erik Teodor med familj</w:t>
      </w:r>
      <w:r w:rsidR="00E163A4">
        <w:t xml:space="preserve"> flyttade</w:t>
      </w:r>
      <w:r w:rsidR="00101FA3">
        <w:t xml:space="preserve"> 1928 till </w:t>
      </w:r>
      <w:r w:rsidR="002B74C6" w:rsidRPr="002B74C6">
        <w:t>Nedre Heden 22</w:t>
      </w:r>
      <w:r w:rsidR="00187E38">
        <w:t>, jordeboken nr 17.</w:t>
      </w:r>
      <w:r w:rsidR="007D7D08">
        <w:t xml:space="preserve"> </w:t>
      </w:r>
    </w:p>
    <w:p w:rsidR="00C84C43" w:rsidRDefault="00101FA3" w:rsidP="00101FA3">
      <w:r w:rsidRPr="00AC21A5">
        <w:rPr>
          <w:b/>
        </w:rPr>
        <w:t>Sonen Anders Erik Georg Eriksson</w:t>
      </w:r>
      <w:r w:rsidR="002B74C6">
        <w:t xml:space="preserve">, f </w:t>
      </w:r>
      <w:r>
        <w:t>1907 i Grangärde flytta</w:t>
      </w:r>
      <w:r w:rsidR="005E1794">
        <w:t>de</w:t>
      </w:r>
      <w:r>
        <w:t xml:space="preserve"> med broderns familj</w:t>
      </w:r>
      <w:r w:rsidR="003E453A">
        <w:t>,</w:t>
      </w:r>
      <w:r>
        <w:t xml:space="preserve"> först t</w:t>
      </w:r>
      <w:r w:rsidR="00187E38">
        <w:t xml:space="preserve">ill Hedelius gård i </w:t>
      </w:r>
      <w:proofErr w:type="spellStart"/>
      <w:r w:rsidR="00187E38">
        <w:t>Tunsta</w:t>
      </w:r>
      <w:proofErr w:type="spellEnd"/>
      <w:r w:rsidR="00187E38">
        <w:t>. H</w:t>
      </w:r>
      <w:r>
        <w:t xml:space="preserve">an skrivs </w:t>
      </w:r>
      <w:r w:rsidR="00187E38">
        <w:t xml:space="preserve">också </w:t>
      </w:r>
      <w:r>
        <w:t>som så</w:t>
      </w:r>
      <w:r w:rsidR="005E1794">
        <w:t>gverksarbetare. Därifrån flyttade</w:t>
      </w:r>
      <w:r>
        <w:t xml:space="preserve"> även han vidare 1928 till </w:t>
      </w:r>
      <w:r w:rsidR="00C84C43">
        <w:t>Nedre H</w:t>
      </w:r>
      <w:r w:rsidR="002B74C6">
        <w:t>eden 22.</w:t>
      </w:r>
    </w:p>
    <w:p w:rsidR="007D7D08" w:rsidRDefault="00101FA3" w:rsidP="00101FA3">
      <w:r w:rsidRPr="00AC21A5">
        <w:rPr>
          <w:b/>
        </w:rPr>
        <w:t>Dottern Anna Augusta Eriksson</w:t>
      </w:r>
      <w:r>
        <w:t>, född 29/4 1898 i Grang</w:t>
      </w:r>
      <w:r w:rsidR="005E1794">
        <w:t xml:space="preserve">ärde gifte </w:t>
      </w:r>
      <w:r>
        <w:t>sig 6/11 1921 med jordbruksarbetaren Joha</w:t>
      </w:r>
      <w:r w:rsidR="007D7D08">
        <w:t xml:space="preserve">n Persson, född 24/7 1892 i Ål. Han var </w:t>
      </w:r>
      <w:r>
        <w:t>son till banvakten Hanis Per Persson och hustrun</w:t>
      </w:r>
      <w:r w:rsidR="005E1794">
        <w:t xml:space="preserve"> Kristina Eriksson. Johan kom</w:t>
      </w:r>
      <w:r>
        <w:t xml:space="preserve"> från granngården till Eriksso</w:t>
      </w:r>
      <w:r w:rsidR="0095745B">
        <w:t xml:space="preserve">ns på </w:t>
      </w:r>
      <w:proofErr w:type="spellStart"/>
      <w:r w:rsidR="0095745B">
        <w:t>Knippboheden</w:t>
      </w:r>
      <w:proofErr w:type="spellEnd"/>
      <w:r w:rsidR="0095745B">
        <w:t xml:space="preserve"> och var</w:t>
      </w:r>
      <w:r w:rsidR="005E1794">
        <w:t xml:space="preserve"> </w:t>
      </w:r>
      <w:r w:rsidR="0095745B">
        <w:t>äldsta son</w:t>
      </w:r>
      <w:r w:rsidR="007D7D08">
        <w:t xml:space="preserve"> i gården.</w:t>
      </w:r>
      <w:r w:rsidR="0095745B">
        <w:t xml:space="preserve"> </w:t>
      </w:r>
      <w:r w:rsidR="007D7D08">
        <w:t>I den syskonskaran var Gustav Persson, senare välkänd revymakare, den yngsta.</w:t>
      </w:r>
    </w:p>
    <w:p w:rsidR="0095745B" w:rsidRDefault="0095745B" w:rsidP="00101FA3">
      <w:r>
        <w:t xml:space="preserve">Anna Augusta och hennes Johan flyttade 1922 till svärföräldrastället. De fick fyra barn i tät följd medan de är bosatta där och flyttade sedan till </w:t>
      </w:r>
      <w:proofErr w:type="spellStart"/>
      <w:r>
        <w:t>Tunsta</w:t>
      </w:r>
      <w:proofErr w:type="spellEnd"/>
      <w:r>
        <w:t xml:space="preserve"> 27/</w:t>
      </w:r>
      <w:proofErr w:type="spellStart"/>
      <w:r>
        <w:t>j</w:t>
      </w:r>
      <w:r w:rsidR="00773A48">
        <w:t>b</w:t>
      </w:r>
      <w:proofErr w:type="spellEnd"/>
      <w:r w:rsidR="00773A48">
        <w:t xml:space="preserve"> 17, </w:t>
      </w:r>
      <w:r>
        <w:t xml:space="preserve">år 1926. Här är </w:t>
      </w:r>
      <w:r w:rsidR="00773A48">
        <w:t>deras barnaskara</w:t>
      </w:r>
      <w:r>
        <w:t>:</w:t>
      </w:r>
      <w:r w:rsidR="003E453A">
        <w:br/>
      </w:r>
      <w:r>
        <w:t xml:space="preserve">Johan Olof, </w:t>
      </w:r>
      <w:r w:rsidR="007D7D08">
        <w:tab/>
      </w:r>
      <w:r>
        <w:t xml:space="preserve">född 26/1 1922, </w:t>
      </w:r>
      <w:r>
        <w:br/>
        <w:t xml:space="preserve">Anna Kristina </w:t>
      </w:r>
      <w:r w:rsidR="007D7D08">
        <w:tab/>
      </w:r>
      <w:r>
        <w:t xml:space="preserve">född 17/1 1924, </w:t>
      </w:r>
      <w:r>
        <w:br/>
        <w:t xml:space="preserve">Lars Göran, </w:t>
      </w:r>
      <w:r w:rsidR="007D7D08">
        <w:tab/>
      </w:r>
      <w:r>
        <w:t xml:space="preserve">född 17/4 1925 </w:t>
      </w:r>
      <w:r>
        <w:br/>
        <w:t xml:space="preserve">Sven Erik, </w:t>
      </w:r>
      <w:r w:rsidR="007D7D08">
        <w:tab/>
      </w:r>
      <w:r>
        <w:t xml:space="preserve">född 16/9 1926. </w:t>
      </w:r>
    </w:p>
    <w:p w:rsidR="007D7D08" w:rsidRDefault="003D6B96" w:rsidP="003D6B96">
      <w:proofErr w:type="spellStart"/>
      <w:r>
        <w:t>Tunsta</w:t>
      </w:r>
      <w:proofErr w:type="spellEnd"/>
      <w:r>
        <w:t>-tiden blev</w:t>
      </w:r>
      <w:r w:rsidR="00101FA3">
        <w:t xml:space="preserve"> relativt kort även för det här </w:t>
      </w:r>
      <w:proofErr w:type="spellStart"/>
      <w:r w:rsidR="007D7D08">
        <w:t>er</w:t>
      </w:r>
      <w:r w:rsidR="00187E38">
        <w:t>i</w:t>
      </w:r>
      <w:r w:rsidR="007D7D08">
        <w:t>ksson</w:t>
      </w:r>
      <w:proofErr w:type="spellEnd"/>
      <w:r w:rsidR="007D7D08">
        <w:t>-grenen</w:t>
      </w:r>
      <w:r w:rsidR="00101FA3">
        <w:t xml:space="preserve">. Redan 1928 </w:t>
      </w:r>
      <w:r w:rsidR="007D7D08">
        <w:t>återförenas de med de andra syskonen på Nedre Heden 22</w:t>
      </w:r>
      <w:r w:rsidR="00773A48">
        <w:t>.</w:t>
      </w:r>
    </w:p>
    <w:p w:rsidR="00187E38" w:rsidRDefault="00773A48" w:rsidP="00773A48">
      <w:r w:rsidRPr="00AC21A5">
        <w:rPr>
          <w:b/>
        </w:rPr>
        <w:t>Dottersonen Henry Karlsson</w:t>
      </w:r>
      <w:r>
        <w:t xml:space="preserve"> fanns kvar, s</w:t>
      </w:r>
      <w:r w:rsidR="00187E38">
        <w:t>kriven på</w:t>
      </w:r>
      <w:r>
        <w:t xml:space="preserve"> Nedre Heden </w:t>
      </w:r>
      <w:proofErr w:type="gramStart"/>
      <w:r>
        <w:t>33 /</w:t>
      </w:r>
      <w:proofErr w:type="spellStart"/>
      <w:r>
        <w:t>Knippboheden</w:t>
      </w:r>
      <w:proofErr w:type="spellEnd"/>
      <w:proofErr w:type="gramEnd"/>
      <w:r>
        <w:t xml:space="preserve"> 3,  till sin mormors död 1926. Sedan flyttar han, 15 år gammal, tillsammans med mostern</w:t>
      </w:r>
      <w:r w:rsidR="00187E38">
        <w:t>, Anna Augusta,</w:t>
      </w:r>
      <w:r w:rsidR="009F1188">
        <w:t xml:space="preserve"> och hennes familj </w:t>
      </w:r>
      <w:r>
        <w:t xml:space="preserve">till </w:t>
      </w:r>
      <w:proofErr w:type="spellStart"/>
      <w:r>
        <w:t>Tunsta</w:t>
      </w:r>
      <w:proofErr w:type="spellEnd"/>
      <w:r>
        <w:t xml:space="preserve"> 27</w:t>
      </w:r>
      <w:proofErr w:type="gramStart"/>
      <w:r>
        <w:t xml:space="preserve"> (</w:t>
      </w:r>
      <w:proofErr w:type="spellStart"/>
      <w:r>
        <w:t>jordeb</w:t>
      </w:r>
      <w:proofErr w:type="spellEnd"/>
      <w:r>
        <w:t>.</w:t>
      </w:r>
      <w:proofErr w:type="gramEnd"/>
      <w:r>
        <w:t xml:space="preserve"> 17) samtidigt som</w:t>
      </w:r>
      <w:r w:rsidR="00187E38">
        <w:t xml:space="preserve"> dem. </w:t>
      </w:r>
    </w:p>
    <w:p w:rsidR="00773A48" w:rsidRDefault="00773A48" w:rsidP="00773A48">
      <w:r>
        <w:t>Henry står dock inte skriven tillsammans med den familjen utan på en egen rad, noterad som sågverksarbetare. Inget anges i församlingsboken om kopplingen mellan honom och mosterns familj. Henry flyttar 1928 tillsammans med övriga familjen till Nedre Heden 22 där alla då är samlade för en kortare tid.</w:t>
      </w:r>
    </w:p>
    <w:p w:rsidR="009B1244" w:rsidRDefault="00773A48" w:rsidP="003D6B96">
      <w:r>
        <w:lastRenderedPageBreak/>
        <w:t>Om hela släkten</w:t>
      </w:r>
      <w:r w:rsidR="00101FA3">
        <w:t xml:space="preserve"> flyttade in i ett hus som de själva byggde på en tomt som de köpt</w:t>
      </w:r>
      <w:r>
        <w:t xml:space="preserve"> från någon av jordbruksfastigheterna intill </w:t>
      </w:r>
      <w:r w:rsidR="00101FA3">
        <w:t>eller om de köpte ett befintligt hus har jag inte kunnat klarlägga. Huset ser ut att vara</w:t>
      </w:r>
      <w:r w:rsidR="003D6B96">
        <w:t xml:space="preserve"> ett tidigt ”egnahem”</w:t>
      </w:r>
      <w:r w:rsidR="00101FA3">
        <w:t xml:space="preserve"> av typ </w:t>
      </w:r>
      <w:r>
        <w:t>1920-tal så min gissning är att de gick samman och byggde. Tre av de fyra männen (Henry inräknad) jobbade på sågen så virkesbehovet kanske kunde lösas till överkomliga priser.</w:t>
      </w:r>
      <w:r w:rsidR="002749E8">
        <w:t xml:space="preserve"> Och flera starka händer fanns ju som kunde göra jobbet.</w:t>
      </w:r>
      <w:r w:rsidR="00101FA3">
        <w:t xml:space="preserve"> </w:t>
      </w:r>
    </w:p>
    <w:p w:rsidR="002749E8" w:rsidRPr="0064681C" w:rsidRDefault="003D6B96" w:rsidP="00101FA3">
      <w:pPr>
        <w:rPr>
          <w:b/>
          <w:color w:val="FF0000"/>
        </w:rPr>
      </w:pPr>
      <w:r w:rsidRPr="003D6B96">
        <w:rPr>
          <w:b/>
        </w:rPr>
        <w:t>Vad hände sedan?</w:t>
      </w:r>
      <w:r w:rsidR="006F3001">
        <w:rPr>
          <w:b/>
        </w:rPr>
        <w:t xml:space="preserve">  </w:t>
      </w:r>
      <w:r w:rsidR="0064681C">
        <w:rPr>
          <w:b/>
          <w:color w:val="FF0000"/>
        </w:rPr>
        <w:br/>
      </w:r>
      <w:r w:rsidR="00101FA3" w:rsidRPr="00537811">
        <w:rPr>
          <w:b/>
        </w:rPr>
        <w:t>Erik Teodor</w:t>
      </w:r>
      <w:r w:rsidR="00101FA3">
        <w:t xml:space="preserve"> med familj flytta</w:t>
      </w:r>
      <w:r w:rsidR="002749E8">
        <w:t>r till en ann</w:t>
      </w:r>
      <w:r w:rsidR="00537811">
        <w:t>an adress på Nedre Hed</w:t>
      </w:r>
      <w:r w:rsidR="009F1188">
        <w:t>en, NH 12, när den nya längden för åren 1929-43</w:t>
      </w:r>
      <w:r w:rsidR="00537811">
        <w:t xml:space="preserve"> läggs upp. </w:t>
      </w:r>
      <w:r w:rsidR="002749E8">
        <w:t>Han finns kvar där</w:t>
      </w:r>
      <w:r w:rsidR="009F1188">
        <w:t xml:space="preserve"> till sin pensionering,</w:t>
      </w:r>
      <w:r w:rsidR="002749E8">
        <w:t xml:space="preserve"> skriven som sågverksarbetare, medan hustrun och barnen, två söner och två </w:t>
      </w:r>
      <w:r w:rsidR="00537811">
        <w:t>döttrar, i mitten av 1930-talet flyttar ut till Hällefors</w:t>
      </w:r>
      <w:r w:rsidR="009F1188">
        <w:t>. De bor</w:t>
      </w:r>
      <w:r w:rsidR="00537811">
        <w:t xml:space="preserve"> sedan </w:t>
      </w:r>
      <w:r w:rsidR="002749E8">
        <w:t xml:space="preserve">på olika ställen i </w:t>
      </w:r>
      <w:r w:rsidR="009F1188">
        <w:t>trakten av Ludvika</w:t>
      </w:r>
      <w:r w:rsidR="002749E8">
        <w:t xml:space="preserve"> där </w:t>
      </w:r>
      <w:r w:rsidR="00537811">
        <w:t>hustrun</w:t>
      </w:r>
      <w:r w:rsidR="002749E8">
        <w:t xml:space="preserve"> är verksam som lärare.</w:t>
      </w:r>
      <w:r w:rsidR="00C84C43">
        <w:t xml:space="preserve"> Erik Teodor avlider 1972 och är då skriven på samma adress som hustrun i Ludvika.</w:t>
      </w:r>
      <w:r w:rsidR="00537811">
        <w:t xml:space="preserve"> Erik Teodor var</w:t>
      </w:r>
      <w:r w:rsidR="009F1188">
        <w:t xml:space="preserve"> i Insjön</w:t>
      </w:r>
      <w:r w:rsidR="00537811">
        <w:t xml:space="preserve"> känd under smeknamnet ”</w:t>
      </w:r>
      <w:proofErr w:type="spellStart"/>
      <w:r w:rsidR="00537811">
        <w:t>Rävvåla</w:t>
      </w:r>
      <w:proofErr w:type="spellEnd"/>
      <w:r w:rsidR="00537811">
        <w:t>”.</w:t>
      </w:r>
    </w:p>
    <w:p w:rsidR="00C84C43" w:rsidRDefault="00C84C43" w:rsidP="00C84C43">
      <w:r w:rsidRPr="00537811">
        <w:rPr>
          <w:b/>
        </w:rPr>
        <w:t>Anders Georg Eriksson</w:t>
      </w:r>
      <w:r>
        <w:t xml:space="preserve"> flyttar 1930 till Övre Heden 53. Där skriver prästen in honom med </w:t>
      </w:r>
      <w:r w:rsidR="009F1188">
        <w:t>den något märkliga titeln</w:t>
      </w:r>
      <w:r>
        <w:t xml:space="preserve"> ”äktenskapsmäklare”. En viss framgång för företaget kan anas när han 1932 gifter sig med Edit Ottilia Elfström född 1905 i Falun. Familjen får en ny placering i samma församlingsbok men titeln äktenskapsmäklare följer med. Gissningsvis kombinerar han äktenskapsmäklandet med fortsatt anställning på sågen. Sonen Sten Milton föds samma år</w:t>
      </w:r>
      <w:r w:rsidR="009F1188">
        <w:t>, 1932</w:t>
      </w:r>
      <w:r>
        <w:t xml:space="preserve">. Två år därefter lämnar familjen </w:t>
      </w:r>
      <w:proofErr w:type="spellStart"/>
      <w:r>
        <w:t>Åhl</w:t>
      </w:r>
      <w:proofErr w:type="spellEnd"/>
      <w:r>
        <w:t xml:space="preserve"> för gott. Efter ett par flyttar mellan Stockholm och Eskilstuna blir familjen kvar på sistnämnda ställe där han avlider 1989 med titeln lagerchef och ytterligare ett par barn, födda 1935 </w:t>
      </w:r>
      <w:proofErr w:type="spellStart"/>
      <w:r>
        <w:t>resp</w:t>
      </w:r>
      <w:proofErr w:type="spellEnd"/>
      <w:r>
        <w:t xml:space="preserve"> 1939. Hustrun hade avlidit i Eskilstuna 1983.</w:t>
      </w:r>
      <w:r w:rsidR="00537811">
        <w:t xml:space="preserve"> Folkhumorn i Ål hade </w:t>
      </w:r>
      <w:proofErr w:type="gramStart"/>
      <w:r w:rsidR="00537811">
        <w:t>givit</w:t>
      </w:r>
      <w:proofErr w:type="gramEnd"/>
      <w:r>
        <w:t xml:space="preserve"> honom smeknamnet ”</w:t>
      </w:r>
      <w:proofErr w:type="spellStart"/>
      <w:r>
        <w:t>Rävvålas</w:t>
      </w:r>
      <w:proofErr w:type="spellEnd"/>
      <w:r>
        <w:t xml:space="preserve"> bror”</w:t>
      </w:r>
      <w:r w:rsidR="009C7B63">
        <w:t>.</w:t>
      </w:r>
    </w:p>
    <w:p w:rsidR="009C7B63" w:rsidRDefault="009C7B63" w:rsidP="009C7B63">
      <w:r w:rsidRPr="009C7B63">
        <w:rPr>
          <w:b/>
        </w:rPr>
        <w:t>Anna Augusta</w:t>
      </w:r>
      <w:r>
        <w:t xml:space="preserve"> med familj finns kvar på Nedre Heden nr 22. Hon avlider där</w:t>
      </w:r>
      <w:r w:rsidR="00A957EA">
        <w:t xml:space="preserve"> 1979. Hon</w:t>
      </w:r>
      <w:r>
        <w:t xml:space="preserve"> är då änka sedan 1969. På slutet bor hon där tillsammans med den ogifte sonen Sven Erik Person. De övriga tre barnen har </w:t>
      </w:r>
      <w:r w:rsidR="00A957EA">
        <w:t>sedan länge flyttat hemifrån.</w:t>
      </w:r>
      <w:r>
        <w:t xml:space="preserve"> </w:t>
      </w:r>
      <w:r w:rsidR="009F1188">
        <w:t>Sven Erik bodde kvar i huset till sin död 2015. Huset har sedan något år nya ägare och ombyggnadsarbeten pågår.</w:t>
      </w:r>
    </w:p>
    <w:p w:rsidR="00101FA3" w:rsidRDefault="00101FA3" w:rsidP="00101FA3">
      <w:r w:rsidRPr="00537811">
        <w:rPr>
          <w:b/>
        </w:rPr>
        <w:t>Henry</w:t>
      </w:r>
      <w:r>
        <w:t xml:space="preserve"> </w:t>
      </w:r>
      <w:r w:rsidR="006F3001">
        <w:t>finns kvar</w:t>
      </w:r>
      <w:r w:rsidR="009C7B63">
        <w:t xml:space="preserve"> till </w:t>
      </w:r>
      <w:r w:rsidR="009F1188">
        <w:t>församlingsbokens</w:t>
      </w:r>
      <w:r w:rsidR="009C7B63">
        <w:t xml:space="preserve"> slut 1943</w:t>
      </w:r>
      <w:r w:rsidR="006F3001">
        <w:t xml:space="preserve"> </w:t>
      </w:r>
      <w:r w:rsidR="009C7B63">
        <w:t>på Nedre H</w:t>
      </w:r>
      <w:r w:rsidR="009F1188">
        <w:t>eden 22 dit han flyttade 1928. Exakt när</w:t>
      </w:r>
      <w:r w:rsidR="009C7B63">
        <w:t xml:space="preserve"> han bröt upp från systern med familj kan jag inte se, men 1946 gifter han sig med Gunvor </w:t>
      </w:r>
      <w:proofErr w:type="spellStart"/>
      <w:r w:rsidR="009C7B63">
        <w:t>Fändriks</w:t>
      </w:r>
      <w:proofErr w:type="spellEnd"/>
      <w:r w:rsidR="009C7B63">
        <w:t xml:space="preserve"> från Sätra</w:t>
      </w:r>
      <w:r w:rsidR="00A957EA">
        <w:t>, född 1919</w:t>
      </w:r>
      <w:r w:rsidR="009C7B63">
        <w:t>. De blir kvar Insjön</w:t>
      </w:r>
      <w:r w:rsidR="00A957EA">
        <w:t xml:space="preserve">, bor en tid i </w:t>
      </w:r>
      <w:proofErr w:type="spellStart"/>
      <w:r w:rsidR="00A957EA">
        <w:t>Larsbo</w:t>
      </w:r>
      <w:proofErr w:type="spellEnd"/>
      <w:r w:rsidR="00A957EA">
        <w:t xml:space="preserve"> och på senare år i ”Pölshuset”, Faluvägen 4</w:t>
      </w:r>
      <w:r w:rsidR="009C7B63">
        <w:t xml:space="preserve"> och får barnen Eva och Ove. </w:t>
      </w:r>
      <w:r w:rsidR="00A957EA">
        <w:t>Henry avled 1999 och Gunvor 2004.</w:t>
      </w:r>
    </w:p>
    <w:p w:rsidR="00A957EA" w:rsidRPr="00BD479F" w:rsidRDefault="00A957EA" w:rsidP="00101FA3">
      <w:pPr>
        <w:rPr>
          <w:b/>
        </w:rPr>
      </w:pPr>
      <w:r w:rsidRPr="00BD479F">
        <w:rPr>
          <w:b/>
        </w:rPr>
        <w:t>Epilog</w:t>
      </w:r>
    </w:p>
    <w:p w:rsidR="0064681C" w:rsidRDefault="00A957EA">
      <w:r>
        <w:t xml:space="preserve">Där lämnar jag </w:t>
      </w:r>
      <w:proofErr w:type="spellStart"/>
      <w:r w:rsidR="000E5399">
        <w:t>Rävvåla</w:t>
      </w:r>
      <w:proofErr w:type="spellEnd"/>
      <w:r w:rsidR="000E5399">
        <w:t>,</w:t>
      </w:r>
      <w:r>
        <w:t xml:space="preserve"> </w:t>
      </w:r>
      <w:proofErr w:type="spellStart"/>
      <w:r>
        <w:t>Rävvålas</w:t>
      </w:r>
      <w:proofErr w:type="spellEnd"/>
      <w:r>
        <w:t xml:space="preserve"> bror och deras övriga släkt</w:t>
      </w:r>
      <w:r w:rsidR="000E5399">
        <w:t xml:space="preserve">. För den som vill finns mycket ytterligare att gräva ned sig i. Branden i </w:t>
      </w:r>
      <w:proofErr w:type="spellStart"/>
      <w:r w:rsidR="000E5399">
        <w:t>Saxberget</w:t>
      </w:r>
      <w:proofErr w:type="spellEnd"/>
      <w:r w:rsidR="000E5399">
        <w:t>, Klara Sofias Amerikaresa och hur det gick för lilla Alice och den egyptiske stumfilmsskådespelaren, Anna Sofia tragisk död mitt i giftermålsfunderingarna. Kanske kan husbygget på Nedre Heden också vara värt en egen historia liksom</w:t>
      </w:r>
      <w:r w:rsidR="00BD479F">
        <w:t xml:space="preserve"> det djärva greppet att starta en äktensk</w:t>
      </w:r>
      <w:r w:rsidR="00FE6E23">
        <w:t>apsförmedling</w:t>
      </w:r>
      <w:r w:rsidR="000D0490">
        <w:t xml:space="preserve"> i Insjön</w:t>
      </w:r>
      <w:r w:rsidR="00FE6E23">
        <w:t>. Det</w:t>
      </w:r>
      <w:r w:rsidR="000D0490">
        <w:t xml:space="preserve"> senare</w:t>
      </w:r>
      <w:r w:rsidR="00FE6E23">
        <w:t xml:space="preserve"> ligger helt </w:t>
      </w:r>
      <w:r w:rsidR="00BD479F">
        <w:t>linje med ”Det företagsamma Insjön”.</w:t>
      </w:r>
    </w:p>
    <w:p w:rsidR="008F438C" w:rsidRDefault="00BD479F">
      <w:r>
        <w:br/>
      </w:r>
      <w:proofErr w:type="spellStart"/>
      <w:r>
        <w:t>Stenåke</w:t>
      </w:r>
      <w:proofErr w:type="spellEnd"/>
      <w:r>
        <w:t xml:space="preserve"> Petersson</w:t>
      </w:r>
      <w:r w:rsidR="00101FA3">
        <w:br/>
      </w:r>
    </w:p>
    <w:sectPr w:rsidR="008F438C" w:rsidSect="006A0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5E" w:rsidRDefault="00C1045E">
      <w:pPr>
        <w:spacing w:after="0" w:line="240" w:lineRule="auto"/>
      </w:pPr>
      <w:r>
        <w:separator/>
      </w:r>
    </w:p>
  </w:endnote>
  <w:endnote w:type="continuationSeparator" w:id="0">
    <w:p w:rsidR="00C1045E" w:rsidRDefault="00C1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6A" w:rsidRDefault="00D55DA5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81C">
      <w:rPr>
        <w:noProof/>
      </w:rPr>
      <w:t>4</w:t>
    </w:r>
    <w:r>
      <w:fldChar w:fldCharType="end"/>
    </w:r>
  </w:p>
  <w:p w:rsidR="00BA2D6A" w:rsidRDefault="00C1045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5E" w:rsidRDefault="00C1045E">
      <w:pPr>
        <w:spacing w:after="0" w:line="240" w:lineRule="auto"/>
      </w:pPr>
      <w:r>
        <w:separator/>
      </w:r>
    </w:p>
  </w:footnote>
  <w:footnote w:type="continuationSeparator" w:id="0">
    <w:p w:rsidR="00C1045E" w:rsidRDefault="00C10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A3"/>
    <w:rsid w:val="000C4001"/>
    <w:rsid w:val="000D0490"/>
    <w:rsid w:val="000E5399"/>
    <w:rsid w:val="00101FA3"/>
    <w:rsid w:val="00103317"/>
    <w:rsid w:val="00180071"/>
    <w:rsid w:val="00187E38"/>
    <w:rsid w:val="002222D4"/>
    <w:rsid w:val="00247738"/>
    <w:rsid w:val="002749E8"/>
    <w:rsid w:val="00275410"/>
    <w:rsid w:val="00282001"/>
    <w:rsid w:val="00290F43"/>
    <w:rsid w:val="0029105B"/>
    <w:rsid w:val="002B74C6"/>
    <w:rsid w:val="00316BBC"/>
    <w:rsid w:val="00373903"/>
    <w:rsid w:val="003843AA"/>
    <w:rsid w:val="003B09A5"/>
    <w:rsid w:val="003B4B0E"/>
    <w:rsid w:val="003D6B96"/>
    <w:rsid w:val="003E3DE8"/>
    <w:rsid w:val="003E453A"/>
    <w:rsid w:val="00412305"/>
    <w:rsid w:val="004714EC"/>
    <w:rsid w:val="004F1305"/>
    <w:rsid w:val="00501B14"/>
    <w:rsid w:val="00537811"/>
    <w:rsid w:val="00556110"/>
    <w:rsid w:val="005D30F0"/>
    <w:rsid w:val="005E1794"/>
    <w:rsid w:val="00600775"/>
    <w:rsid w:val="00617EFB"/>
    <w:rsid w:val="0064681C"/>
    <w:rsid w:val="006F2B1A"/>
    <w:rsid w:val="006F3001"/>
    <w:rsid w:val="00773A48"/>
    <w:rsid w:val="007A6275"/>
    <w:rsid w:val="007D7D08"/>
    <w:rsid w:val="008635B3"/>
    <w:rsid w:val="008957DE"/>
    <w:rsid w:val="008A5D6F"/>
    <w:rsid w:val="008D1B32"/>
    <w:rsid w:val="008E7962"/>
    <w:rsid w:val="008F438C"/>
    <w:rsid w:val="009276ED"/>
    <w:rsid w:val="0095745B"/>
    <w:rsid w:val="009B1244"/>
    <w:rsid w:val="009C7B63"/>
    <w:rsid w:val="009F1188"/>
    <w:rsid w:val="00A765EC"/>
    <w:rsid w:val="00A957EA"/>
    <w:rsid w:val="00AA0982"/>
    <w:rsid w:val="00AD69B4"/>
    <w:rsid w:val="00AF12B0"/>
    <w:rsid w:val="00B973F3"/>
    <w:rsid w:val="00BA107F"/>
    <w:rsid w:val="00BD479F"/>
    <w:rsid w:val="00C1045E"/>
    <w:rsid w:val="00C84C43"/>
    <w:rsid w:val="00D060BE"/>
    <w:rsid w:val="00D163D7"/>
    <w:rsid w:val="00D55DA5"/>
    <w:rsid w:val="00DE2EE1"/>
    <w:rsid w:val="00DF6E31"/>
    <w:rsid w:val="00E163A4"/>
    <w:rsid w:val="00F9317A"/>
    <w:rsid w:val="00FA0A1B"/>
    <w:rsid w:val="00FB507F"/>
    <w:rsid w:val="00FC7945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A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01F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01FA3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A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01F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01FA3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B0E7-3061-4EF5-94C6-AF9C7C0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408</Words>
  <Characters>12763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åke</dc:creator>
  <cp:lastModifiedBy>stenåke</cp:lastModifiedBy>
  <cp:revision>10</cp:revision>
  <cp:lastPrinted>2021-11-24T18:12:00Z</cp:lastPrinted>
  <dcterms:created xsi:type="dcterms:W3CDTF">2021-11-24T13:01:00Z</dcterms:created>
  <dcterms:modified xsi:type="dcterms:W3CDTF">2021-12-01T13:53:00Z</dcterms:modified>
</cp:coreProperties>
</file>